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385" w14:textId="77777777" w:rsidR="00AC08F2" w:rsidRPr="007B0B0B" w:rsidRDefault="006972F1" w:rsidP="002C6BAE">
      <w:pPr>
        <w:widowControl/>
        <w:jc w:val="left"/>
        <w:rPr>
          <w:sz w:val="18"/>
          <w:szCs w:val="18"/>
        </w:rPr>
      </w:pPr>
      <w:r w:rsidRPr="007B0B0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20E983" wp14:editId="21AB4F56">
                <wp:simplePos x="0" y="0"/>
                <wp:positionH relativeFrom="column">
                  <wp:posOffset>563880</wp:posOffset>
                </wp:positionH>
                <wp:positionV relativeFrom="paragraph">
                  <wp:posOffset>98425</wp:posOffset>
                </wp:positionV>
                <wp:extent cx="1590675" cy="320040"/>
                <wp:effectExtent l="0" t="0" r="28575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3A5D6" w14:textId="77777777" w:rsidR="00B12602" w:rsidRPr="00533971" w:rsidRDefault="00B12602" w:rsidP="006972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0E983" id="正方形/長方形 21" o:spid="_x0000_s1026" style="position:absolute;margin-left:44.4pt;margin-top:7.75pt;width:125.25pt;height:25.2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" filled="f" strokecolor="#7f7f7f [1612]" strokeweight="2pt">
                <v:textbox>
                  <w:txbxContent>
                    <w:p w14:paraId="14D3A5D6" w14:textId="77777777" w:rsidR="00B12602" w:rsidRPr="00533971" w:rsidRDefault="00B12602" w:rsidP="006972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日</w:t>
                      </w:r>
                    </w:p>
                  </w:txbxContent>
                </v:textbox>
              </v:rect>
            </w:pict>
          </mc:Fallback>
        </mc:AlternateContent>
      </w:r>
      <w:r w:rsidRPr="007B0B0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0F5CC0" wp14:editId="1C6608AB">
                <wp:simplePos x="0" y="0"/>
                <wp:positionH relativeFrom="column">
                  <wp:posOffset>2290445</wp:posOffset>
                </wp:positionH>
                <wp:positionV relativeFrom="paragraph">
                  <wp:posOffset>100330</wp:posOffset>
                </wp:positionV>
                <wp:extent cx="3146425" cy="320040"/>
                <wp:effectExtent l="0" t="0" r="15875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696177" w14:textId="77777777" w:rsidR="00B12602" w:rsidRPr="004E2CA3" w:rsidRDefault="00B12602" w:rsidP="006972F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E2CA3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CC0" id="正方形/長方形 20" o:spid="_x0000_s1027" style="position:absolute;margin-left:180.35pt;margin-top:7.9pt;width:247.75pt;height:25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" filled="f" strokecolor="#7f7f7f [1612]" strokeweight="2pt">
                <v:textbox>
                  <w:txbxContent>
                    <w:p w14:paraId="54696177" w14:textId="77777777" w:rsidR="00B12602" w:rsidRPr="004E2CA3" w:rsidRDefault="00B12602" w:rsidP="006972F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E2CA3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1CCB5635" w14:textId="77777777" w:rsidR="006972F1" w:rsidRPr="007B0B0B" w:rsidRDefault="006972F1" w:rsidP="002C6BAE">
      <w:pPr>
        <w:widowControl/>
        <w:jc w:val="left"/>
        <w:rPr>
          <w:sz w:val="18"/>
          <w:szCs w:val="18"/>
        </w:rPr>
      </w:pPr>
    </w:p>
    <w:p w14:paraId="3F582AC1" w14:textId="77777777" w:rsidR="00D87AE7" w:rsidRDefault="002C6BAE" w:rsidP="002C6BAE">
      <w:pPr>
        <w:widowControl/>
        <w:jc w:val="left"/>
        <w:rPr>
          <w:szCs w:val="21"/>
        </w:rPr>
      </w:pPr>
      <w:r w:rsidRPr="007B0B0B">
        <w:rPr>
          <w:rFonts w:hint="eastAsia"/>
          <w:szCs w:val="21"/>
        </w:rPr>
        <w:t>【</w:t>
      </w:r>
      <w:r w:rsidR="008D0FB5" w:rsidRPr="007B0B0B">
        <w:rPr>
          <w:rFonts w:asciiTheme="majorEastAsia" w:eastAsiaTheme="majorEastAsia" w:hAnsiTheme="majorEastAsia" w:hint="eastAsia"/>
          <w:szCs w:val="21"/>
        </w:rPr>
        <w:t>チェックリスト</w:t>
      </w:r>
      <w:r w:rsidR="00D87AE7" w:rsidRPr="007B0B0B">
        <w:rPr>
          <w:rFonts w:asciiTheme="majorEastAsia" w:eastAsiaTheme="majorEastAsia" w:hAnsiTheme="majorEastAsia" w:hint="eastAsia"/>
          <w:b/>
          <w:szCs w:val="21"/>
        </w:rPr>
        <w:t>＜自己所有＞</w:t>
      </w:r>
      <w:r w:rsidRPr="007B0B0B">
        <w:rPr>
          <w:rFonts w:hint="eastAsia"/>
          <w:szCs w:val="21"/>
        </w:rPr>
        <w:t>】</w:t>
      </w:r>
      <w:r w:rsidR="000776C8" w:rsidRPr="007B0B0B">
        <w:rPr>
          <w:rFonts w:hint="eastAsia"/>
          <w:szCs w:val="21"/>
        </w:rPr>
        <w:t xml:space="preserve">　</w:t>
      </w:r>
      <w:r w:rsidR="00C37944" w:rsidRPr="007B0B0B">
        <w:rPr>
          <w:rFonts w:hint="eastAsia"/>
          <w:szCs w:val="21"/>
        </w:rPr>
        <w:t>空き工場・空き店舗等</w:t>
      </w:r>
      <w:r w:rsidR="008D0FB5" w:rsidRPr="007B0B0B">
        <w:rPr>
          <w:rFonts w:hint="eastAsia"/>
          <w:szCs w:val="21"/>
        </w:rPr>
        <w:t xml:space="preserve">　</w:t>
      </w:r>
      <w:r w:rsidR="00965A7E" w:rsidRPr="007B0B0B">
        <w:rPr>
          <w:rFonts w:asciiTheme="minorEastAsia" w:hAnsiTheme="minorEastAsia" w:hint="eastAsia"/>
          <w:szCs w:val="21"/>
        </w:rPr>
        <w:t>避難指示区域</w:t>
      </w:r>
      <w:r w:rsidR="008D0FB5" w:rsidRPr="007B0B0B">
        <w:rPr>
          <w:rFonts w:hint="eastAsia"/>
          <w:szCs w:val="21"/>
        </w:rPr>
        <w:t>等</w:t>
      </w:r>
    </w:p>
    <w:tbl>
      <w:tblPr>
        <w:tblStyle w:val="ac"/>
        <w:tblpPr w:leftFromText="142" w:rightFromText="142" w:vertAnchor="page" w:horzAnchor="margin" w:tblpY="2806"/>
        <w:tblW w:w="9498" w:type="dxa"/>
        <w:tblLook w:val="04A0" w:firstRow="1" w:lastRow="0" w:firstColumn="1" w:lastColumn="0" w:noHBand="0" w:noVBand="1"/>
      </w:tblPr>
      <w:tblGrid>
        <w:gridCol w:w="1702"/>
        <w:gridCol w:w="2064"/>
        <w:gridCol w:w="2897"/>
        <w:gridCol w:w="790"/>
        <w:gridCol w:w="2045"/>
      </w:tblGrid>
      <w:tr w:rsidR="00B24B00" w:rsidRPr="00993362" w14:paraId="7880A8BA" w14:textId="77777777" w:rsidTr="00B24B00">
        <w:trPr>
          <w:trHeight w:val="282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4CDA180" w14:textId="77777777" w:rsidR="00B24B00" w:rsidRPr="00993362" w:rsidRDefault="00B24B00" w:rsidP="00B24B0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要　件</w:t>
            </w:r>
          </w:p>
        </w:tc>
        <w:tc>
          <w:tcPr>
            <w:tcW w:w="206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FB9A2F0" w14:textId="77777777" w:rsidR="00B24B00" w:rsidRPr="00993362" w:rsidRDefault="00B24B00" w:rsidP="00B24B0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申請添付書類</w:t>
            </w:r>
          </w:p>
        </w:tc>
        <w:tc>
          <w:tcPr>
            <w:tcW w:w="2897" w:type="dxa"/>
            <w:tcBorders>
              <w:bottom w:val="doub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FACB032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審査のポイント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EF0544B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○ ×</w:t>
            </w:r>
          </w:p>
        </w:tc>
        <w:tc>
          <w:tcPr>
            <w:tcW w:w="2045" w:type="dxa"/>
            <w:tcBorders>
              <w:left w:val="single" w:sz="2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4DE8AD3" w14:textId="77777777" w:rsidR="00B24B00" w:rsidRPr="00993362" w:rsidRDefault="00B24B00" w:rsidP="00B24B0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　考</w:t>
            </w:r>
          </w:p>
        </w:tc>
      </w:tr>
      <w:tr w:rsidR="00B24B00" w:rsidRPr="00993362" w14:paraId="18B93AB5" w14:textId="77777777" w:rsidTr="00B24B00">
        <w:trPr>
          <w:trHeight w:val="282"/>
        </w:trPr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14:paraId="7AD5CCDF" w14:textId="77777777" w:rsidR="00B24B00" w:rsidRPr="00993362" w:rsidRDefault="00B24B00" w:rsidP="00B24B00">
            <w:pPr>
              <w:widowControl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2064" w:type="dxa"/>
            <w:tcBorders>
              <w:top w:val="double" w:sz="4" w:space="0" w:color="auto"/>
            </w:tcBorders>
            <w:vAlign w:val="center"/>
          </w:tcPr>
          <w:p w14:paraId="77217707" w14:textId="77777777" w:rsidR="00B24B00" w:rsidRPr="00993362" w:rsidRDefault="00B24B00" w:rsidP="00B24B00">
            <w:pPr>
              <w:widowControl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交付要綱第</w:t>
            </w: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993362">
              <w:rPr>
                <w:rFonts w:hint="eastAsia"/>
                <w:sz w:val="18"/>
                <w:szCs w:val="18"/>
              </w:rPr>
              <w:t>号様式</w:t>
            </w:r>
          </w:p>
        </w:tc>
        <w:tc>
          <w:tcPr>
            <w:tcW w:w="2897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59E036A9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漏れなく記載してあるか。</w:t>
            </w:r>
          </w:p>
          <w:p w14:paraId="099DD9A0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補助対象者か。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7B275A4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14:paraId="6457D5FD" w14:textId="77777777" w:rsidR="00B24B00" w:rsidRPr="00993362" w:rsidRDefault="00B24B00" w:rsidP="00B24B00">
            <w:pPr>
              <w:widowControl/>
              <w:rPr>
                <w:sz w:val="18"/>
                <w:szCs w:val="18"/>
              </w:rPr>
            </w:pPr>
          </w:p>
        </w:tc>
      </w:tr>
      <w:tr w:rsidR="00B24B00" w:rsidRPr="00993362" w14:paraId="0C685BA1" w14:textId="77777777" w:rsidTr="00B24B00">
        <w:trPr>
          <w:trHeight w:val="360"/>
        </w:trPr>
        <w:tc>
          <w:tcPr>
            <w:tcW w:w="1702" w:type="dxa"/>
            <w:vMerge w:val="restart"/>
            <w:vAlign w:val="center"/>
          </w:tcPr>
          <w:p w14:paraId="150DE588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東日本大震災で被災</w:t>
            </w:r>
          </w:p>
        </w:tc>
        <w:tc>
          <w:tcPr>
            <w:tcW w:w="2064" w:type="dxa"/>
            <w:vAlign w:val="center"/>
          </w:tcPr>
          <w:p w14:paraId="512B5996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証明書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0718BEC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申請者の名義と同一か。</w:t>
            </w:r>
          </w:p>
          <w:p w14:paraId="5B5B0E90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所在地は</w:t>
            </w: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避難指示区域</w:t>
            </w:r>
            <w:r w:rsidRPr="00993362">
              <w:rPr>
                <w:rFonts w:hint="eastAsia"/>
                <w:sz w:val="18"/>
                <w:szCs w:val="18"/>
              </w:rPr>
              <w:t>等内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F4A8E57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7A438C40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0FB8205E" w14:textId="77777777" w:rsidTr="00B24B00">
        <w:trPr>
          <w:trHeight w:val="86"/>
        </w:trPr>
        <w:tc>
          <w:tcPr>
            <w:tcW w:w="1702" w:type="dxa"/>
            <w:vMerge/>
            <w:vAlign w:val="center"/>
          </w:tcPr>
          <w:p w14:paraId="1A8FE40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2064" w:type="dxa"/>
            <w:vAlign w:val="center"/>
          </w:tcPr>
          <w:p w14:paraId="1D2B2D98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した施設、設備の写真、</w:t>
            </w:r>
            <w:r w:rsidRPr="00993362">
              <w:rPr>
                <w:sz w:val="18"/>
                <w:szCs w:val="18"/>
              </w:rPr>
              <w:t>施設位置図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1C80E647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実在を確認でき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0F0544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1349C285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設備を申請しない場合、設備の写真不要。</w:t>
            </w:r>
          </w:p>
        </w:tc>
      </w:tr>
      <w:tr w:rsidR="00B24B00" w:rsidRPr="00993362" w14:paraId="3FDA4E5E" w14:textId="77777777" w:rsidTr="00B24B00">
        <w:trPr>
          <w:cantSplit/>
          <w:trHeight w:val="164"/>
        </w:trPr>
        <w:tc>
          <w:tcPr>
            <w:tcW w:w="1702" w:type="dxa"/>
            <w:vMerge w:val="restart"/>
            <w:vAlign w:val="center"/>
          </w:tcPr>
          <w:p w14:paraId="25BE6488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時に事業を行っていた</w:t>
            </w:r>
          </w:p>
        </w:tc>
        <w:tc>
          <w:tcPr>
            <w:tcW w:w="2064" w:type="dxa"/>
            <w:tcBorders>
              <w:bottom w:val="dashed" w:sz="4" w:space="0" w:color="auto"/>
            </w:tcBorders>
            <w:vAlign w:val="center"/>
          </w:tcPr>
          <w:p w14:paraId="14237998" w14:textId="77777777" w:rsidR="00B24B00" w:rsidRPr="00993362" w:rsidRDefault="00B24B00" w:rsidP="00B24B00">
            <w:pPr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法人）商業登記事項証明書（</w:t>
            </w:r>
            <w:r w:rsidRPr="00993362">
              <w:rPr>
                <w:sz w:val="18"/>
                <w:szCs w:val="18"/>
              </w:rPr>
              <w:t>直近）</w:t>
            </w:r>
          </w:p>
        </w:tc>
        <w:tc>
          <w:tcPr>
            <w:tcW w:w="2897" w:type="dxa"/>
            <w:vMerge w:val="restart"/>
            <w:tcBorders>
              <w:right w:val="single" w:sz="24" w:space="0" w:color="auto"/>
            </w:tcBorders>
            <w:vAlign w:val="center"/>
          </w:tcPr>
          <w:p w14:paraId="2FFC7AEF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平</w:t>
            </w: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成２３年３月１１日を含む期間の申告か。</w:t>
            </w:r>
          </w:p>
          <w:p w14:paraId="0404FDF1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事業実態があ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8EB53B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  <w:tcBorders>
              <w:left w:val="single" w:sz="24" w:space="0" w:color="auto"/>
            </w:tcBorders>
            <w:vAlign w:val="center"/>
          </w:tcPr>
          <w:p w14:paraId="53CB787E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0D860B8D" w14:textId="77777777" w:rsidTr="00B24B00">
        <w:trPr>
          <w:cantSplit/>
          <w:trHeight w:val="270"/>
        </w:trPr>
        <w:tc>
          <w:tcPr>
            <w:tcW w:w="1702" w:type="dxa"/>
            <w:vMerge/>
            <w:vAlign w:val="center"/>
          </w:tcPr>
          <w:p w14:paraId="34FD48C3" w14:textId="77777777" w:rsidR="00B24B00" w:rsidRPr="00993362" w:rsidRDefault="00B24B00" w:rsidP="00B24B00">
            <w:pPr>
              <w:widowControl/>
              <w:snapToGrid w:val="0"/>
            </w:pPr>
          </w:p>
        </w:tc>
        <w:tc>
          <w:tcPr>
            <w:tcW w:w="2064" w:type="dxa"/>
            <w:tcBorders>
              <w:top w:val="dashed" w:sz="4" w:space="0" w:color="auto"/>
            </w:tcBorders>
            <w:vAlign w:val="center"/>
          </w:tcPr>
          <w:p w14:paraId="73DD27CB" w14:textId="77777777" w:rsidR="00B24B00" w:rsidRPr="00993362" w:rsidRDefault="00B24B00" w:rsidP="00B24B00">
            <w:pPr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法人税確定申告書</w:t>
            </w:r>
          </w:p>
        </w:tc>
        <w:tc>
          <w:tcPr>
            <w:tcW w:w="2897" w:type="dxa"/>
            <w:vMerge/>
            <w:tcBorders>
              <w:right w:val="single" w:sz="24" w:space="0" w:color="auto"/>
            </w:tcBorders>
            <w:vAlign w:val="center"/>
          </w:tcPr>
          <w:p w14:paraId="064C977A" w14:textId="77777777" w:rsidR="00B24B00" w:rsidRPr="00993362" w:rsidRDefault="00B24B00" w:rsidP="00B24B00">
            <w:pPr>
              <w:widowControl/>
              <w:snapToGrid w:val="0"/>
            </w:pP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5BD932" w14:textId="77777777" w:rsidR="00B24B00" w:rsidRPr="00993362" w:rsidRDefault="00B24B00" w:rsidP="00B24B0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045" w:type="dxa"/>
            <w:vMerge/>
            <w:tcBorders>
              <w:left w:val="single" w:sz="24" w:space="0" w:color="auto"/>
            </w:tcBorders>
            <w:vAlign w:val="center"/>
          </w:tcPr>
          <w:p w14:paraId="35A81DA5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3491CB41" w14:textId="77777777" w:rsidTr="00B24B00">
        <w:trPr>
          <w:cantSplit/>
          <w:trHeight w:val="91"/>
        </w:trPr>
        <w:tc>
          <w:tcPr>
            <w:tcW w:w="1702" w:type="dxa"/>
            <w:vMerge/>
            <w:vAlign w:val="center"/>
          </w:tcPr>
          <w:p w14:paraId="6A75D412" w14:textId="77777777" w:rsidR="00B24B00" w:rsidRPr="00993362" w:rsidRDefault="00B24B00" w:rsidP="00B24B00">
            <w:pPr>
              <w:widowControl/>
              <w:snapToGrid w:val="0"/>
            </w:pP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4555AB0D" w14:textId="77777777" w:rsidR="00B24B00" w:rsidRPr="00993362" w:rsidRDefault="00B24B00" w:rsidP="00B24B00">
            <w:pPr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個人）所得税確定申告書</w:t>
            </w:r>
          </w:p>
        </w:tc>
        <w:tc>
          <w:tcPr>
            <w:tcW w:w="2897" w:type="dxa"/>
            <w:vMerge/>
            <w:tcBorders>
              <w:right w:val="single" w:sz="24" w:space="0" w:color="auto"/>
            </w:tcBorders>
            <w:vAlign w:val="center"/>
          </w:tcPr>
          <w:p w14:paraId="028FFCE0" w14:textId="77777777" w:rsidR="00B24B00" w:rsidRPr="00993362" w:rsidRDefault="00B24B00" w:rsidP="00B24B00">
            <w:pPr>
              <w:widowControl/>
              <w:snapToGrid w:val="0"/>
            </w:pP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E4C71C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045" w:type="dxa"/>
            <w:vMerge/>
            <w:tcBorders>
              <w:left w:val="single" w:sz="24" w:space="0" w:color="auto"/>
            </w:tcBorders>
            <w:vAlign w:val="center"/>
          </w:tcPr>
          <w:p w14:paraId="2BB75DAF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32A9D6D7" w14:textId="77777777" w:rsidTr="00B24B00">
        <w:trPr>
          <w:trHeight w:val="664"/>
        </w:trPr>
        <w:tc>
          <w:tcPr>
            <w:tcW w:w="1702" w:type="dxa"/>
            <w:vMerge w:val="restart"/>
            <w:vAlign w:val="center"/>
          </w:tcPr>
          <w:p w14:paraId="582F5DCB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した自ら使用する事業用建物</w:t>
            </w:r>
          </w:p>
        </w:tc>
        <w:tc>
          <w:tcPr>
            <w:tcW w:w="2064" w:type="dxa"/>
            <w:vAlign w:val="center"/>
          </w:tcPr>
          <w:p w14:paraId="2C2E252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不動産登記簿謄本（登記事項証明書）又は固定資産課税台帳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01539B3E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建物の名義、場所の特定とともに申請書、確定申告書などと整合性は取れてい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773FBC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1CD50191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35878E78" w14:textId="77777777" w:rsidTr="00B24B00">
        <w:trPr>
          <w:trHeight w:val="397"/>
        </w:trPr>
        <w:tc>
          <w:tcPr>
            <w:tcW w:w="1702" w:type="dxa"/>
            <w:vMerge/>
            <w:tcBorders>
              <w:bottom w:val="dashed" w:sz="4" w:space="0" w:color="auto"/>
            </w:tcBorders>
            <w:vAlign w:val="center"/>
          </w:tcPr>
          <w:p w14:paraId="38A3D4AA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2064" w:type="dxa"/>
            <w:vAlign w:val="center"/>
          </w:tcPr>
          <w:p w14:paraId="00226071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平面図、床面積、位置図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41DA8AFE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前の事業規模、寸法、面積算出過程が確認でき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131819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0F907FE8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394DABDC" w14:textId="77777777" w:rsidTr="00B24B00">
        <w:trPr>
          <w:trHeight w:val="469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14:paraId="2C716B5C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※住宅兼店舗等の場合</w:t>
            </w:r>
          </w:p>
        </w:tc>
        <w:tc>
          <w:tcPr>
            <w:tcW w:w="2064" w:type="dxa"/>
            <w:vAlign w:val="center"/>
          </w:tcPr>
          <w:p w14:paraId="16307321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平面図に全体及び店舗等を床面積とともに表示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5BBD7022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どこが事業用区画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83BC92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11E5D5F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53BE665A" w14:textId="77777777" w:rsidTr="00B24B00">
        <w:trPr>
          <w:trHeight w:val="336"/>
        </w:trPr>
        <w:tc>
          <w:tcPr>
            <w:tcW w:w="1702" w:type="dxa"/>
            <w:vAlign w:val="center"/>
          </w:tcPr>
          <w:p w14:paraId="73C6F5EE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被災した設備</w:t>
            </w:r>
          </w:p>
        </w:tc>
        <w:tc>
          <w:tcPr>
            <w:tcW w:w="2064" w:type="dxa"/>
            <w:vAlign w:val="center"/>
          </w:tcPr>
          <w:p w14:paraId="32D59197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固定資産（償却）台帳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463F1783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所有していた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75C544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2A1DC940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設備を申請しない場合は不要。</w:t>
            </w:r>
          </w:p>
        </w:tc>
      </w:tr>
      <w:tr w:rsidR="00B24B00" w:rsidRPr="00993362" w14:paraId="504F7FED" w14:textId="77777777" w:rsidTr="00B24B00">
        <w:trPr>
          <w:trHeight w:val="850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14:paraId="4A697D2F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補助を受けたい経費</w:t>
            </w:r>
          </w:p>
        </w:tc>
        <w:tc>
          <w:tcPr>
            <w:tcW w:w="2064" w:type="dxa"/>
            <w:vAlign w:val="center"/>
          </w:tcPr>
          <w:p w14:paraId="4BF462E5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賃貸借契約書（全文）（平面図、床面積、位置図）、見積書（内訳書を含む）など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7982B777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どこでどの程度の規模で事業を再開するのか。申請者名義になっているか。寸法、面積算出過程が確認でき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C54CFD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45" w:type="dxa"/>
            <w:vMerge w:val="restart"/>
            <w:tcBorders>
              <w:left w:val="single" w:sz="24" w:space="0" w:color="auto"/>
            </w:tcBorders>
          </w:tcPr>
          <w:p w14:paraId="7A274A04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4B00" w:rsidRPr="00993362" w14:paraId="1DF56475" w14:textId="77777777" w:rsidTr="00B24B00">
        <w:trPr>
          <w:trHeight w:val="457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14:paraId="14EB8656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※住宅兼店舗等の場合</w:t>
            </w:r>
          </w:p>
        </w:tc>
        <w:tc>
          <w:tcPr>
            <w:tcW w:w="2064" w:type="dxa"/>
            <w:vAlign w:val="center"/>
          </w:tcPr>
          <w:p w14:paraId="2A8D3F8D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平面図に全体及び店舗等を床面積とともに表示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07CBC171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どこが事業用区画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C8CEE3" w14:textId="77777777" w:rsidR="00B24B00" w:rsidRPr="00993362" w:rsidRDefault="00B24B00" w:rsidP="00B24B00">
            <w:pPr>
              <w:widowControl/>
              <w:snapToGrid w:val="0"/>
              <w:jc w:val="center"/>
            </w:pPr>
          </w:p>
        </w:tc>
        <w:tc>
          <w:tcPr>
            <w:tcW w:w="2045" w:type="dxa"/>
            <w:vMerge/>
            <w:tcBorders>
              <w:left w:val="single" w:sz="24" w:space="0" w:color="auto"/>
            </w:tcBorders>
            <w:vAlign w:val="center"/>
          </w:tcPr>
          <w:p w14:paraId="68B5B533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2D3824F5" w14:textId="77777777" w:rsidTr="00B24B00">
        <w:trPr>
          <w:trHeight w:val="357"/>
        </w:trPr>
        <w:tc>
          <w:tcPr>
            <w:tcW w:w="1702" w:type="dxa"/>
            <w:vAlign w:val="center"/>
          </w:tcPr>
          <w:p w14:paraId="6A1BAACD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補助を受けたい設備</w:t>
            </w:r>
          </w:p>
        </w:tc>
        <w:tc>
          <w:tcPr>
            <w:tcW w:w="2064" w:type="dxa"/>
            <w:vAlign w:val="center"/>
          </w:tcPr>
          <w:p w14:paraId="4274738F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設備賃貸借契約書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0881FCCF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前と同程度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CC4C17" w14:textId="77777777" w:rsidR="00B24B00" w:rsidRPr="00993362" w:rsidRDefault="00B24B00" w:rsidP="00B24B00">
            <w:pPr>
              <w:widowControl/>
              <w:snapToGrid w:val="0"/>
              <w:jc w:val="center"/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219005B8" w14:textId="77777777" w:rsidR="00B24B00" w:rsidRPr="00993362" w:rsidRDefault="00B24B00" w:rsidP="00B24B00">
            <w:pPr>
              <w:widowControl/>
              <w:snapToGrid w:val="0"/>
            </w:pPr>
            <w:r w:rsidRPr="00993362">
              <w:rPr>
                <w:rFonts w:hint="eastAsia"/>
                <w:sz w:val="18"/>
                <w:szCs w:val="18"/>
              </w:rPr>
              <w:t>設備を申請しない場合は不要。</w:t>
            </w:r>
          </w:p>
        </w:tc>
      </w:tr>
      <w:tr w:rsidR="00B24B00" w:rsidRPr="00993362" w14:paraId="1F9D6B3D" w14:textId="77777777" w:rsidTr="00B24B00">
        <w:trPr>
          <w:trHeight w:val="850"/>
        </w:trPr>
        <w:tc>
          <w:tcPr>
            <w:tcW w:w="1702" w:type="dxa"/>
            <w:vAlign w:val="center"/>
          </w:tcPr>
          <w:p w14:paraId="5DEE9EEC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都市計画法や食品衛生法等に抵触しない</w:t>
            </w:r>
          </w:p>
        </w:tc>
        <w:tc>
          <w:tcPr>
            <w:tcW w:w="2064" w:type="dxa"/>
            <w:vAlign w:val="center"/>
          </w:tcPr>
          <w:p w14:paraId="2653AE5C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なし）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7354C51A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事業内容が都市計画法等で制限されていないか。市町村窓口に確認したか。（食品衛生法は県保健福祉事務所等）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1A73CE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0FD954F8" w14:textId="77777777" w:rsidR="00B24B00" w:rsidRPr="00993362" w:rsidRDefault="00B24B00" w:rsidP="00B24B00">
            <w:pPr>
              <w:widowControl/>
              <w:snapToGrid w:val="0"/>
              <w:rPr>
                <w:strike/>
              </w:rPr>
            </w:pPr>
          </w:p>
        </w:tc>
      </w:tr>
      <w:tr w:rsidR="00B24B00" w:rsidRPr="00993362" w14:paraId="365FA3D6" w14:textId="77777777" w:rsidTr="00B24B00">
        <w:trPr>
          <w:trHeight w:val="176"/>
        </w:trPr>
        <w:tc>
          <w:tcPr>
            <w:tcW w:w="1702" w:type="dxa"/>
            <w:vAlign w:val="center"/>
          </w:tcPr>
          <w:p w14:paraId="7527BF06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風俗営業でない</w:t>
            </w:r>
          </w:p>
        </w:tc>
        <w:tc>
          <w:tcPr>
            <w:tcW w:w="2064" w:type="dxa"/>
            <w:vAlign w:val="center"/>
          </w:tcPr>
          <w:p w14:paraId="10D84E68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なし）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55449DC2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事業が風俗営業に該当しない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64FB3C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71070BE1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3D594E65" w14:textId="77777777" w:rsidTr="00B24B00">
        <w:trPr>
          <w:trHeight w:val="490"/>
        </w:trPr>
        <w:tc>
          <w:tcPr>
            <w:tcW w:w="1702" w:type="dxa"/>
            <w:vAlign w:val="center"/>
          </w:tcPr>
          <w:p w14:paraId="0E1D0E3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暴力団等でない</w:t>
            </w:r>
          </w:p>
        </w:tc>
        <w:tc>
          <w:tcPr>
            <w:tcW w:w="2064" w:type="dxa"/>
            <w:vAlign w:val="center"/>
          </w:tcPr>
          <w:p w14:paraId="0BB6A2FB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暴力団等反社会的勢力でないことの表明・確約書・同意書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78973299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申請者と同一か。適切に押印されているか。（法人の場合、法人名と代表者氏名記載、代表者印の押印があるか。）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7D195B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6942A8F9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1F482B97" w14:textId="77777777" w:rsidTr="00B24B00">
        <w:trPr>
          <w:trHeight w:val="107"/>
        </w:trPr>
        <w:tc>
          <w:tcPr>
            <w:tcW w:w="1702" w:type="dxa"/>
            <w:vAlign w:val="center"/>
          </w:tcPr>
          <w:p w14:paraId="26214EC9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法人の場合）</w:t>
            </w:r>
          </w:p>
        </w:tc>
        <w:tc>
          <w:tcPr>
            <w:tcW w:w="2064" w:type="dxa"/>
            <w:vAlign w:val="center"/>
          </w:tcPr>
          <w:p w14:paraId="66D8438B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役員一覧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11A41320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商業登記事項証明書と一致してい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E7E6E1E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33535748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558CF724" w14:textId="77777777" w:rsidTr="00B24B00">
        <w:trPr>
          <w:trHeight w:val="389"/>
        </w:trPr>
        <w:tc>
          <w:tcPr>
            <w:tcW w:w="1702" w:type="dxa"/>
            <w:vAlign w:val="center"/>
          </w:tcPr>
          <w:p w14:paraId="2EBD0FCE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他の補助金を申請</w:t>
            </w:r>
            <w:r w:rsidRPr="00993362">
              <w:rPr>
                <w:rFonts w:hint="eastAsia"/>
                <w:sz w:val="18"/>
                <w:szCs w:val="18"/>
              </w:rPr>
              <w:t>(</w:t>
            </w:r>
            <w:r w:rsidRPr="00993362">
              <w:rPr>
                <w:rFonts w:hint="eastAsia"/>
                <w:sz w:val="18"/>
                <w:szCs w:val="18"/>
              </w:rPr>
              <w:t>受領</w:t>
            </w:r>
            <w:r w:rsidRPr="00993362">
              <w:rPr>
                <w:rFonts w:hint="eastAsia"/>
                <w:sz w:val="18"/>
                <w:szCs w:val="18"/>
              </w:rPr>
              <w:t>)</w:t>
            </w:r>
            <w:r w:rsidRPr="00993362">
              <w:rPr>
                <w:rFonts w:hint="eastAsia"/>
                <w:sz w:val="18"/>
                <w:szCs w:val="18"/>
              </w:rPr>
              <w:t>しているか</w:t>
            </w:r>
          </w:p>
        </w:tc>
        <w:tc>
          <w:tcPr>
            <w:tcW w:w="2064" w:type="dxa"/>
            <w:vAlign w:val="center"/>
          </w:tcPr>
          <w:p w14:paraId="26142469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他の補助金の申請書又は実績報告書の写し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6DC58A10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重複がない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4E7150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325DDA50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他の補助金申請等がない場合は不要</w:t>
            </w:r>
          </w:p>
        </w:tc>
      </w:tr>
      <w:tr w:rsidR="00B24B00" w:rsidRPr="007B0B0B" w14:paraId="5FA1B232" w14:textId="77777777" w:rsidTr="00B24B00">
        <w:trPr>
          <w:trHeight w:val="389"/>
        </w:trPr>
        <w:tc>
          <w:tcPr>
            <w:tcW w:w="1702" w:type="dxa"/>
            <w:vAlign w:val="center"/>
          </w:tcPr>
          <w:p w14:paraId="1BF2163E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賠償金請求（受領）があるか</w:t>
            </w:r>
          </w:p>
        </w:tc>
        <w:tc>
          <w:tcPr>
            <w:tcW w:w="2064" w:type="dxa"/>
            <w:vAlign w:val="center"/>
          </w:tcPr>
          <w:p w14:paraId="314C0D29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賠償金請求書等の写し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4DA1A00E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補助金減額の可能性あり。</w:t>
            </w:r>
          </w:p>
        </w:tc>
        <w:tc>
          <w:tcPr>
            <w:tcW w:w="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8621D6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50CCE608" w14:textId="77777777" w:rsidR="00B24B00" w:rsidRPr="007B0B0B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該当がない場合は不要</w:t>
            </w:r>
          </w:p>
        </w:tc>
      </w:tr>
    </w:tbl>
    <w:p w14:paraId="346CFFF0" w14:textId="77777777" w:rsidR="00A24FC5" w:rsidRPr="007B0B0B" w:rsidRDefault="009E716F" w:rsidP="00A24FC5">
      <w:pPr>
        <w:widowControl/>
        <w:spacing w:line="240" w:lineRule="exact"/>
        <w:ind w:left="1170" w:rightChars="-405" w:right="-850" w:hangingChars="650" w:hanging="1170"/>
        <w:rPr>
          <w:rFonts w:asciiTheme="minorEastAsia" w:hAnsiTheme="minorEastAsia"/>
          <w:sz w:val="18"/>
          <w:szCs w:val="18"/>
        </w:rPr>
      </w:pPr>
      <w:r w:rsidRPr="007B0B0B">
        <w:rPr>
          <w:rFonts w:asciiTheme="minorEastAsia" w:hAnsiTheme="minorEastAsia" w:hint="eastAsia"/>
          <w:sz w:val="18"/>
          <w:szCs w:val="18"/>
        </w:rPr>
        <w:t>チェック</w:t>
      </w:r>
      <w:r w:rsidR="00CA5547" w:rsidRPr="007B0B0B">
        <w:rPr>
          <w:rFonts w:asciiTheme="minorEastAsia" w:hAnsiTheme="minorEastAsia" w:hint="eastAsia"/>
          <w:sz w:val="18"/>
          <w:szCs w:val="18"/>
        </w:rPr>
        <w:t>方法：</w:t>
      </w:r>
      <w:r w:rsidRPr="007B0B0B">
        <w:rPr>
          <w:rFonts w:asciiTheme="minorEastAsia" w:hAnsiTheme="minorEastAsia" w:hint="eastAsia"/>
          <w:sz w:val="18"/>
          <w:szCs w:val="18"/>
        </w:rPr>
        <w:t>審査のポイントを確認し、</w:t>
      </w:r>
      <w:r w:rsidR="00CA5547" w:rsidRPr="007B0B0B">
        <w:rPr>
          <w:rFonts w:asciiTheme="minorEastAsia" w:hAnsiTheme="minorEastAsia" w:hint="eastAsia"/>
          <w:sz w:val="18"/>
          <w:szCs w:val="18"/>
        </w:rPr>
        <w:t>「○</w:t>
      </w:r>
      <w:r w:rsidRPr="007B0B0B">
        <w:rPr>
          <w:rFonts w:asciiTheme="minorEastAsia" w:hAnsiTheme="minorEastAsia" w:hint="eastAsia"/>
          <w:sz w:val="18"/>
          <w:szCs w:val="18"/>
        </w:rPr>
        <w:t xml:space="preserve"> ×</w:t>
      </w:r>
      <w:r w:rsidR="00CA5547" w:rsidRPr="007B0B0B">
        <w:rPr>
          <w:rFonts w:asciiTheme="minorEastAsia" w:hAnsiTheme="minorEastAsia" w:hint="eastAsia"/>
          <w:sz w:val="18"/>
          <w:szCs w:val="18"/>
        </w:rPr>
        <w:t>」</w:t>
      </w:r>
      <w:r w:rsidRPr="007B0B0B">
        <w:rPr>
          <w:rFonts w:asciiTheme="minorEastAsia" w:hAnsiTheme="minorEastAsia" w:hint="eastAsia"/>
          <w:sz w:val="18"/>
          <w:szCs w:val="18"/>
        </w:rPr>
        <w:t>欄に「○」又は「×」を記入すること。</w:t>
      </w:r>
    </w:p>
    <w:p w14:paraId="54A37227" w14:textId="77777777" w:rsidR="00A24FC5" w:rsidRPr="007B0B0B" w:rsidRDefault="009E716F" w:rsidP="00A24FC5">
      <w:pPr>
        <w:widowControl/>
        <w:spacing w:line="240" w:lineRule="exact"/>
        <w:ind w:rightChars="-405" w:right="-850" w:firstLineChars="650" w:firstLine="1170"/>
        <w:rPr>
          <w:rFonts w:asciiTheme="minorEastAsia" w:hAnsiTheme="minorEastAsia"/>
          <w:sz w:val="18"/>
          <w:szCs w:val="18"/>
        </w:rPr>
      </w:pPr>
      <w:r w:rsidRPr="007B0B0B">
        <w:rPr>
          <w:rFonts w:asciiTheme="minorEastAsia" w:hAnsiTheme="minorEastAsia" w:hint="eastAsia"/>
          <w:sz w:val="18"/>
          <w:szCs w:val="18"/>
        </w:rPr>
        <w:t>「×」を記入する場合は</w:t>
      </w:r>
      <w:r w:rsidR="00A24FC5" w:rsidRPr="007B0B0B">
        <w:rPr>
          <w:rFonts w:asciiTheme="minorEastAsia" w:hAnsiTheme="minorEastAsia" w:hint="eastAsia"/>
          <w:sz w:val="18"/>
          <w:szCs w:val="18"/>
        </w:rPr>
        <w:t>、</w:t>
      </w:r>
      <w:r w:rsidRPr="007B0B0B">
        <w:rPr>
          <w:rFonts w:asciiTheme="minorEastAsia" w:hAnsiTheme="minorEastAsia" w:hint="eastAsia"/>
          <w:sz w:val="18"/>
          <w:szCs w:val="18"/>
        </w:rPr>
        <w:t>「備考」欄</w:t>
      </w:r>
      <w:r w:rsidR="00CA5547" w:rsidRPr="007B0B0B">
        <w:rPr>
          <w:rFonts w:asciiTheme="minorEastAsia" w:hAnsiTheme="minorEastAsia" w:hint="eastAsia"/>
          <w:sz w:val="18"/>
          <w:szCs w:val="18"/>
        </w:rPr>
        <w:t>にその理由を記載すること。</w:t>
      </w:r>
    </w:p>
    <w:p w14:paraId="1D5F2573" w14:textId="77777777" w:rsidR="00CA5547" w:rsidRDefault="009E716F" w:rsidP="00A24FC5">
      <w:pPr>
        <w:widowControl/>
        <w:spacing w:line="240" w:lineRule="exact"/>
        <w:ind w:leftChars="600" w:left="1260" w:rightChars="-405" w:right="-850"/>
        <w:rPr>
          <w:rFonts w:asciiTheme="minorEastAsia" w:hAnsiTheme="minorEastAsia"/>
          <w:sz w:val="18"/>
          <w:szCs w:val="18"/>
        </w:rPr>
      </w:pPr>
      <w:r w:rsidRPr="007B0B0B">
        <w:rPr>
          <w:rFonts w:asciiTheme="minorEastAsia" w:hAnsiTheme="minorEastAsia" w:hint="eastAsia"/>
          <w:sz w:val="18"/>
          <w:szCs w:val="18"/>
        </w:rPr>
        <w:t>該当しない場合は「－」を記入すること。</w:t>
      </w:r>
    </w:p>
    <w:p w14:paraId="4CDF573B" w14:textId="77777777" w:rsidR="00D445E2" w:rsidRDefault="00D445E2" w:rsidP="00A24FC5">
      <w:pPr>
        <w:widowControl/>
        <w:spacing w:line="240" w:lineRule="exact"/>
        <w:ind w:leftChars="600" w:left="1260" w:rightChars="-405" w:right="-850"/>
        <w:rPr>
          <w:rFonts w:asciiTheme="minorEastAsia" w:hAnsiTheme="minorEastAsia"/>
          <w:sz w:val="18"/>
          <w:szCs w:val="18"/>
        </w:rPr>
      </w:pPr>
    </w:p>
    <w:p w14:paraId="50183F75" w14:textId="77777777" w:rsidR="00B24B00" w:rsidRPr="007B0B0B" w:rsidRDefault="00B24B00" w:rsidP="00A24FC5">
      <w:pPr>
        <w:widowControl/>
        <w:spacing w:line="240" w:lineRule="exact"/>
        <w:ind w:leftChars="600" w:left="1260" w:rightChars="-405" w:right="-850"/>
        <w:rPr>
          <w:rFonts w:asciiTheme="minorEastAsia" w:hAnsiTheme="minorEastAsia"/>
          <w:sz w:val="18"/>
          <w:szCs w:val="18"/>
        </w:rPr>
      </w:pPr>
    </w:p>
    <w:p w14:paraId="662C7A1A" w14:textId="77777777" w:rsidR="00A24FC5" w:rsidRPr="007B0B0B" w:rsidRDefault="00A24FC5" w:rsidP="00A24FC5">
      <w:pPr>
        <w:widowControl/>
        <w:spacing w:line="240" w:lineRule="exact"/>
        <w:ind w:rightChars="-405" w:right="-850"/>
        <w:rPr>
          <w:rFonts w:asciiTheme="minorEastAsia" w:hAnsiTheme="minorEastAsia"/>
          <w:sz w:val="18"/>
          <w:szCs w:val="18"/>
        </w:rPr>
      </w:pPr>
      <w:r w:rsidRPr="007B0B0B"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1675693" wp14:editId="4470FFB2">
                <wp:simplePos x="0" y="0"/>
                <wp:positionH relativeFrom="column">
                  <wp:posOffset>2290445</wp:posOffset>
                </wp:positionH>
                <wp:positionV relativeFrom="paragraph">
                  <wp:posOffset>6350</wp:posOffset>
                </wp:positionV>
                <wp:extent cx="3146425" cy="320040"/>
                <wp:effectExtent l="0" t="0" r="1587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4F59A" w14:textId="77777777" w:rsidR="00B12602" w:rsidRPr="004E2CA3" w:rsidRDefault="00B12602" w:rsidP="00A57A7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E2CA3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75693" id="正方形/長方形 5" o:spid="_x0000_s1028" style="position:absolute;left:0;text-align:left;margin-left:180.35pt;margin-top:.5pt;width:247.75pt;height:25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" filled="f" strokecolor="#7f7f7f [1612]" strokeweight="2pt">
                <v:textbox>
                  <w:txbxContent>
                    <w:p w14:paraId="7674F59A" w14:textId="77777777" w:rsidR="00B12602" w:rsidRPr="004E2CA3" w:rsidRDefault="00B12602" w:rsidP="00A57A7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E2CA3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7B0B0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E0E35A4" wp14:editId="422CB696">
                <wp:simplePos x="0" y="0"/>
                <wp:positionH relativeFrom="column">
                  <wp:posOffset>563880</wp:posOffset>
                </wp:positionH>
                <wp:positionV relativeFrom="paragraph">
                  <wp:posOffset>4181</wp:posOffset>
                </wp:positionV>
                <wp:extent cx="1590675" cy="320040"/>
                <wp:effectExtent l="0" t="0" r="2857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398A6" w14:textId="77777777" w:rsidR="00B12602" w:rsidRPr="00533971" w:rsidRDefault="00B12602" w:rsidP="00A57A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E35A4" id="正方形/長方形 7" o:spid="_x0000_s1029" style="position:absolute;left:0;text-align:left;margin-left:44.4pt;margin-top:.35pt;width:125.25pt;height:25.2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" filled="f" strokecolor="#7f7f7f [1612]" strokeweight="2pt">
                <v:textbox>
                  <w:txbxContent>
                    <w:p w14:paraId="78E398A6" w14:textId="77777777" w:rsidR="00B12602" w:rsidRPr="00533971" w:rsidRDefault="00B12602" w:rsidP="00A57A7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日</w:t>
                      </w:r>
                    </w:p>
                  </w:txbxContent>
                </v:textbox>
              </v:rect>
            </w:pict>
          </mc:Fallback>
        </mc:AlternateContent>
      </w:r>
    </w:p>
    <w:p w14:paraId="535522AB" w14:textId="77777777" w:rsidR="009E716F" w:rsidRPr="007B0B0B" w:rsidRDefault="009E716F" w:rsidP="00E3173D">
      <w:pPr>
        <w:widowControl/>
        <w:jc w:val="left"/>
        <w:rPr>
          <w:sz w:val="18"/>
          <w:szCs w:val="18"/>
        </w:rPr>
      </w:pPr>
    </w:p>
    <w:p w14:paraId="041FD131" w14:textId="77777777" w:rsidR="00A24FC5" w:rsidRDefault="009E716F" w:rsidP="00A24FC5">
      <w:pPr>
        <w:widowControl/>
        <w:spacing w:line="240" w:lineRule="exact"/>
        <w:jc w:val="left"/>
        <w:rPr>
          <w:szCs w:val="21"/>
        </w:rPr>
      </w:pPr>
      <w:r w:rsidRPr="007B0B0B">
        <w:rPr>
          <w:rFonts w:hint="eastAsia"/>
          <w:szCs w:val="21"/>
        </w:rPr>
        <w:t>【</w:t>
      </w:r>
      <w:r w:rsidRPr="007B0B0B">
        <w:rPr>
          <w:rFonts w:asciiTheme="majorEastAsia" w:eastAsiaTheme="majorEastAsia" w:hAnsiTheme="majorEastAsia" w:hint="eastAsia"/>
          <w:szCs w:val="21"/>
        </w:rPr>
        <w:t>チェックリスト</w:t>
      </w:r>
      <w:r w:rsidR="007225C5" w:rsidRPr="007B0B0B">
        <w:rPr>
          <w:rFonts w:asciiTheme="majorEastAsia" w:eastAsiaTheme="majorEastAsia" w:hAnsiTheme="majorEastAsia" w:hint="eastAsia"/>
          <w:b/>
          <w:szCs w:val="21"/>
        </w:rPr>
        <w:t>＜借</w:t>
      </w:r>
      <w:r w:rsidRPr="007B0B0B">
        <w:rPr>
          <w:rFonts w:asciiTheme="majorEastAsia" w:eastAsiaTheme="majorEastAsia" w:hAnsiTheme="majorEastAsia" w:hint="eastAsia"/>
          <w:b/>
          <w:szCs w:val="21"/>
        </w:rPr>
        <w:t>上げ＞</w:t>
      </w:r>
      <w:r w:rsidRPr="007B0B0B">
        <w:rPr>
          <w:rFonts w:hint="eastAsia"/>
          <w:szCs w:val="21"/>
        </w:rPr>
        <w:t xml:space="preserve">】　空き工場・空き店舗等　</w:t>
      </w:r>
      <w:r w:rsidRPr="007B0B0B">
        <w:rPr>
          <w:rFonts w:asciiTheme="minorEastAsia" w:hAnsiTheme="minorEastAsia" w:hint="eastAsia"/>
          <w:szCs w:val="21"/>
        </w:rPr>
        <w:t>避難指示区域</w:t>
      </w:r>
      <w:r w:rsidRPr="007B0B0B">
        <w:rPr>
          <w:rFonts w:hint="eastAsia"/>
          <w:szCs w:val="21"/>
        </w:rPr>
        <w:t>等</w:t>
      </w:r>
    </w:p>
    <w:tbl>
      <w:tblPr>
        <w:tblStyle w:val="ac"/>
        <w:tblpPr w:leftFromText="142" w:rightFromText="142" w:vertAnchor="page" w:horzAnchor="margin" w:tblpY="2626"/>
        <w:tblW w:w="9498" w:type="dxa"/>
        <w:tblLook w:val="04A0" w:firstRow="1" w:lastRow="0" w:firstColumn="1" w:lastColumn="0" w:noHBand="0" w:noVBand="1"/>
      </w:tblPr>
      <w:tblGrid>
        <w:gridCol w:w="1702"/>
        <w:gridCol w:w="2064"/>
        <w:gridCol w:w="2897"/>
        <w:gridCol w:w="790"/>
        <w:gridCol w:w="2045"/>
      </w:tblGrid>
      <w:tr w:rsidR="00B24B00" w:rsidRPr="00993362" w14:paraId="1BAA6407" w14:textId="77777777" w:rsidTr="006B6054">
        <w:trPr>
          <w:trHeight w:val="282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B180E7" w14:textId="77777777" w:rsidR="00B24B00" w:rsidRPr="00993362" w:rsidRDefault="00B24B00" w:rsidP="00B24B0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要　件</w:t>
            </w:r>
          </w:p>
        </w:tc>
        <w:tc>
          <w:tcPr>
            <w:tcW w:w="20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AAE2A0" w14:textId="77777777" w:rsidR="00B24B00" w:rsidRPr="00993362" w:rsidRDefault="00B24B00" w:rsidP="00B24B0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申請添付書類</w:t>
            </w:r>
          </w:p>
        </w:tc>
        <w:tc>
          <w:tcPr>
            <w:tcW w:w="2897" w:type="dxa"/>
            <w:tcBorders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C5039F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審査のポイント</w:t>
            </w:r>
          </w:p>
        </w:tc>
        <w:tc>
          <w:tcPr>
            <w:tcW w:w="7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28A907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○ ×</w:t>
            </w:r>
          </w:p>
        </w:tc>
        <w:tc>
          <w:tcPr>
            <w:tcW w:w="2045" w:type="dxa"/>
            <w:tcBorders>
              <w:left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E94936" w14:textId="77777777" w:rsidR="00B24B00" w:rsidRPr="00993362" w:rsidRDefault="00B24B00" w:rsidP="00B24B0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933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　考</w:t>
            </w:r>
          </w:p>
        </w:tc>
      </w:tr>
      <w:tr w:rsidR="00B24B00" w:rsidRPr="00993362" w14:paraId="18B57355" w14:textId="77777777" w:rsidTr="006B6054">
        <w:trPr>
          <w:trHeight w:val="282"/>
        </w:trPr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14:paraId="72CC17FD" w14:textId="77777777" w:rsidR="00B24B00" w:rsidRPr="00993362" w:rsidRDefault="00B24B00" w:rsidP="00B24B00">
            <w:pPr>
              <w:widowControl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2064" w:type="dxa"/>
            <w:tcBorders>
              <w:top w:val="double" w:sz="4" w:space="0" w:color="auto"/>
            </w:tcBorders>
            <w:vAlign w:val="center"/>
          </w:tcPr>
          <w:p w14:paraId="1AC12EA3" w14:textId="77777777" w:rsidR="00B24B00" w:rsidRPr="00993362" w:rsidRDefault="00B24B00" w:rsidP="00B24B00">
            <w:pPr>
              <w:widowControl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交付要綱第</w:t>
            </w: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993362">
              <w:rPr>
                <w:rFonts w:hint="eastAsia"/>
                <w:sz w:val="18"/>
                <w:szCs w:val="18"/>
              </w:rPr>
              <w:t>号様式</w:t>
            </w:r>
          </w:p>
        </w:tc>
        <w:tc>
          <w:tcPr>
            <w:tcW w:w="2897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0026E215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漏れなく記載してあるか。</w:t>
            </w:r>
          </w:p>
          <w:p w14:paraId="6EBC0250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補助対象者か。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DB1AA3B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14:paraId="63DC6256" w14:textId="77777777" w:rsidR="00B24B00" w:rsidRPr="00993362" w:rsidRDefault="00B24B00" w:rsidP="00B24B00">
            <w:pPr>
              <w:widowControl/>
              <w:rPr>
                <w:sz w:val="18"/>
                <w:szCs w:val="18"/>
              </w:rPr>
            </w:pPr>
          </w:p>
        </w:tc>
      </w:tr>
      <w:tr w:rsidR="00B24B00" w:rsidRPr="00993362" w14:paraId="48457523" w14:textId="77777777" w:rsidTr="006B6054">
        <w:trPr>
          <w:trHeight w:val="360"/>
        </w:trPr>
        <w:tc>
          <w:tcPr>
            <w:tcW w:w="1702" w:type="dxa"/>
            <w:vMerge w:val="restart"/>
            <w:vAlign w:val="center"/>
          </w:tcPr>
          <w:p w14:paraId="0416418D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東日本大震災で被災</w:t>
            </w:r>
          </w:p>
        </w:tc>
        <w:tc>
          <w:tcPr>
            <w:tcW w:w="2064" w:type="dxa"/>
            <w:vAlign w:val="center"/>
          </w:tcPr>
          <w:p w14:paraId="64DD5E2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証明書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1B717375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申請者の名義と同一か。</w:t>
            </w:r>
          </w:p>
          <w:p w14:paraId="6A6703F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所在地は</w:t>
            </w: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避難指示区域</w:t>
            </w:r>
            <w:r w:rsidRPr="00993362">
              <w:rPr>
                <w:rFonts w:hint="eastAsia"/>
                <w:sz w:val="18"/>
                <w:szCs w:val="18"/>
              </w:rPr>
              <w:t>等内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0F872D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27C19387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3AEF0732" w14:textId="77777777" w:rsidTr="006B6054">
        <w:trPr>
          <w:trHeight w:val="86"/>
        </w:trPr>
        <w:tc>
          <w:tcPr>
            <w:tcW w:w="1702" w:type="dxa"/>
            <w:vMerge/>
            <w:vAlign w:val="center"/>
          </w:tcPr>
          <w:p w14:paraId="2BABAA6A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2064" w:type="dxa"/>
            <w:vAlign w:val="center"/>
          </w:tcPr>
          <w:p w14:paraId="73B57128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した施設、設備の写真、</w:t>
            </w:r>
            <w:r w:rsidRPr="00993362">
              <w:rPr>
                <w:sz w:val="18"/>
                <w:szCs w:val="18"/>
              </w:rPr>
              <w:t>施設位置図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12C304C5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実在を確認でき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E9AA925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6E57D76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設備を申請しない場合、設備の写真不要。</w:t>
            </w:r>
          </w:p>
        </w:tc>
      </w:tr>
      <w:tr w:rsidR="00B24B00" w:rsidRPr="00993362" w14:paraId="16D7E2B0" w14:textId="77777777" w:rsidTr="006B6054">
        <w:trPr>
          <w:cantSplit/>
          <w:trHeight w:val="164"/>
        </w:trPr>
        <w:tc>
          <w:tcPr>
            <w:tcW w:w="1702" w:type="dxa"/>
            <w:vMerge w:val="restart"/>
            <w:vAlign w:val="center"/>
          </w:tcPr>
          <w:p w14:paraId="7EF3EA58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時に事業を行っていた</w:t>
            </w:r>
          </w:p>
        </w:tc>
        <w:tc>
          <w:tcPr>
            <w:tcW w:w="2064" w:type="dxa"/>
            <w:tcBorders>
              <w:bottom w:val="dashed" w:sz="4" w:space="0" w:color="auto"/>
            </w:tcBorders>
            <w:vAlign w:val="center"/>
          </w:tcPr>
          <w:p w14:paraId="6E72225C" w14:textId="77777777" w:rsidR="00B24B00" w:rsidRPr="00993362" w:rsidRDefault="00B24B00" w:rsidP="00B24B00">
            <w:pPr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法人）商業登記事項証明書（</w:t>
            </w:r>
            <w:r w:rsidRPr="00993362">
              <w:rPr>
                <w:sz w:val="18"/>
                <w:szCs w:val="18"/>
              </w:rPr>
              <w:t>直近）</w:t>
            </w:r>
          </w:p>
        </w:tc>
        <w:tc>
          <w:tcPr>
            <w:tcW w:w="2897" w:type="dxa"/>
            <w:vMerge w:val="restart"/>
            <w:tcBorders>
              <w:right w:val="single" w:sz="24" w:space="0" w:color="auto"/>
            </w:tcBorders>
            <w:vAlign w:val="center"/>
          </w:tcPr>
          <w:p w14:paraId="2B9D0EF2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平</w:t>
            </w: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成２３年３月１１日を含む期間の申告か。</w:t>
            </w:r>
          </w:p>
          <w:p w14:paraId="43532691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事業実態があ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FB5B8B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  <w:tcBorders>
              <w:left w:val="single" w:sz="24" w:space="0" w:color="auto"/>
            </w:tcBorders>
            <w:vAlign w:val="center"/>
          </w:tcPr>
          <w:p w14:paraId="30F3DFA7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57003EA5" w14:textId="77777777" w:rsidTr="006B6054">
        <w:trPr>
          <w:cantSplit/>
          <w:trHeight w:val="270"/>
        </w:trPr>
        <w:tc>
          <w:tcPr>
            <w:tcW w:w="1702" w:type="dxa"/>
            <w:vMerge/>
            <w:vAlign w:val="center"/>
          </w:tcPr>
          <w:p w14:paraId="73202551" w14:textId="77777777" w:rsidR="00B24B00" w:rsidRPr="00993362" w:rsidRDefault="00B24B00" w:rsidP="00B24B00">
            <w:pPr>
              <w:widowControl/>
              <w:snapToGrid w:val="0"/>
            </w:pPr>
          </w:p>
        </w:tc>
        <w:tc>
          <w:tcPr>
            <w:tcW w:w="2064" w:type="dxa"/>
            <w:tcBorders>
              <w:top w:val="dashed" w:sz="4" w:space="0" w:color="auto"/>
            </w:tcBorders>
            <w:vAlign w:val="center"/>
          </w:tcPr>
          <w:p w14:paraId="33449B26" w14:textId="77777777" w:rsidR="00B24B00" w:rsidRPr="00993362" w:rsidRDefault="00B24B00" w:rsidP="00B24B00">
            <w:pPr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法人税確定申告書</w:t>
            </w:r>
          </w:p>
        </w:tc>
        <w:tc>
          <w:tcPr>
            <w:tcW w:w="2897" w:type="dxa"/>
            <w:vMerge/>
            <w:tcBorders>
              <w:right w:val="single" w:sz="24" w:space="0" w:color="auto"/>
            </w:tcBorders>
            <w:vAlign w:val="center"/>
          </w:tcPr>
          <w:p w14:paraId="6A00CB0E" w14:textId="77777777" w:rsidR="00B24B00" w:rsidRPr="00993362" w:rsidRDefault="00B24B00" w:rsidP="00B24B00">
            <w:pPr>
              <w:widowControl/>
              <w:snapToGrid w:val="0"/>
            </w:pP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7AD883" w14:textId="77777777" w:rsidR="00B24B00" w:rsidRPr="00993362" w:rsidRDefault="00B24B00" w:rsidP="00B24B0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045" w:type="dxa"/>
            <w:vMerge/>
            <w:tcBorders>
              <w:left w:val="single" w:sz="24" w:space="0" w:color="auto"/>
            </w:tcBorders>
            <w:vAlign w:val="center"/>
          </w:tcPr>
          <w:p w14:paraId="72D1002A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6D9BEC5B" w14:textId="77777777" w:rsidTr="006B6054">
        <w:trPr>
          <w:cantSplit/>
          <w:trHeight w:val="91"/>
        </w:trPr>
        <w:tc>
          <w:tcPr>
            <w:tcW w:w="1702" w:type="dxa"/>
            <w:vMerge/>
            <w:vAlign w:val="center"/>
          </w:tcPr>
          <w:p w14:paraId="3F7035A7" w14:textId="77777777" w:rsidR="00B24B00" w:rsidRPr="00993362" w:rsidRDefault="00B24B00" w:rsidP="00B24B00">
            <w:pPr>
              <w:widowControl/>
              <w:snapToGrid w:val="0"/>
            </w:pP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4EC72F38" w14:textId="77777777" w:rsidR="00B24B00" w:rsidRPr="00993362" w:rsidRDefault="00B24B00" w:rsidP="00B24B00">
            <w:pPr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個人）所得税確定申告書</w:t>
            </w:r>
          </w:p>
        </w:tc>
        <w:tc>
          <w:tcPr>
            <w:tcW w:w="2897" w:type="dxa"/>
            <w:vMerge/>
            <w:tcBorders>
              <w:right w:val="single" w:sz="24" w:space="0" w:color="auto"/>
            </w:tcBorders>
            <w:vAlign w:val="center"/>
          </w:tcPr>
          <w:p w14:paraId="4A6B523B" w14:textId="77777777" w:rsidR="00B24B00" w:rsidRPr="00993362" w:rsidRDefault="00B24B00" w:rsidP="00B24B00">
            <w:pPr>
              <w:widowControl/>
              <w:snapToGrid w:val="0"/>
            </w:pP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3E87F0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045" w:type="dxa"/>
            <w:vMerge/>
            <w:tcBorders>
              <w:left w:val="single" w:sz="24" w:space="0" w:color="auto"/>
            </w:tcBorders>
            <w:vAlign w:val="center"/>
          </w:tcPr>
          <w:p w14:paraId="03F1C840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10A6C686" w14:textId="77777777" w:rsidTr="006B6054">
        <w:trPr>
          <w:trHeight w:val="664"/>
        </w:trPr>
        <w:tc>
          <w:tcPr>
            <w:tcW w:w="1702" w:type="dxa"/>
            <w:vMerge w:val="restart"/>
            <w:vAlign w:val="center"/>
          </w:tcPr>
          <w:p w14:paraId="11C7463D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した自ら使用する事業用建物</w:t>
            </w:r>
          </w:p>
        </w:tc>
        <w:tc>
          <w:tcPr>
            <w:tcW w:w="2064" w:type="dxa"/>
            <w:vAlign w:val="center"/>
          </w:tcPr>
          <w:p w14:paraId="24DE4A49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賃貸借契約書（賃貸借を証する資料）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7ED487DD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場所の特定とともに申請書、確定申告書などと整合性は取れてい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6D3613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0AC05C6F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1F2ECF00" w14:textId="77777777" w:rsidTr="006B6054">
        <w:trPr>
          <w:trHeight w:val="397"/>
        </w:trPr>
        <w:tc>
          <w:tcPr>
            <w:tcW w:w="1702" w:type="dxa"/>
            <w:vMerge/>
            <w:tcBorders>
              <w:bottom w:val="dashed" w:sz="4" w:space="0" w:color="auto"/>
            </w:tcBorders>
            <w:vAlign w:val="center"/>
          </w:tcPr>
          <w:p w14:paraId="691ABEFF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2064" w:type="dxa"/>
            <w:vAlign w:val="center"/>
          </w:tcPr>
          <w:p w14:paraId="421E1EF1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平面図、床面積、位置図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1895E962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前の事業規模、寸法、面積算出過程が確認でき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27024F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559062E5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666A9A91" w14:textId="77777777" w:rsidTr="006B6054">
        <w:trPr>
          <w:trHeight w:val="469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14:paraId="61C7E460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※住宅兼店舗等の場合</w:t>
            </w:r>
          </w:p>
        </w:tc>
        <w:tc>
          <w:tcPr>
            <w:tcW w:w="2064" w:type="dxa"/>
            <w:vAlign w:val="center"/>
          </w:tcPr>
          <w:p w14:paraId="4C912B9D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平面図に全体及び店舗等を床面積とともに表示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7842FFB9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どこが事業用区画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59464E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24EAFFF8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24B00" w:rsidRPr="00993362" w14:paraId="2DAAAC1A" w14:textId="77777777" w:rsidTr="006B6054">
        <w:trPr>
          <w:trHeight w:val="336"/>
        </w:trPr>
        <w:tc>
          <w:tcPr>
            <w:tcW w:w="1702" w:type="dxa"/>
            <w:vAlign w:val="center"/>
          </w:tcPr>
          <w:p w14:paraId="22B8A5D6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被災した設備</w:t>
            </w:r>
          </w:p>
        </w:tc>
        <w:tc>
          <w:tcPr>
            <w:tcW w:w="2064" w:type="dxa"/>
            <w:vAlign w:val="center"/>
          </w:tcPr>
          <w:p w14:paraId="20BED192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固定資産（償却）台帳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537A84D0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所有していた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45F0F0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7C38E4B3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設備を申請しない場合は不要。</w:t>
            </w:r>
          </w:p>
        </w:tc>
      </w:tr>
      <w:tr w:rsidR="00B24B00" w:rsidRPr="00993362" w14:paraId="6F49170B" w14:textId="77777777" w:rsidTr="006B6054">
        <w:trPr>
          <w:trHeight w:val="850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14:paraId="07992BB4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補助を受けたい経費</w:t>
            </w:r>
          </w:p>
        </w:tc>
        <w:tc>
          <w:tcPr>
            <w:tcW w:w="2064" w:type="dxa"/>
            <w:vAlign w:val="center"/>
          </w:tcPr>
          <w:p w14:paraId="1A2E4C18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賃貸借契約書（全文）（平面図、床面積、位置図）、見積書（内訳書を含む）など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7D29F4EE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93362">
              <w:rPr>
                <w:rFonts w:asciiTheme="minorEastAsia" w:hAnsiTheme="minorEastAsia" w:hint="eastAsia"/>
                <w:sz w:val="18"/>
                <w:szCs w:val="18"/>
              </w:rPr>
              <w:t>どこでどの程度の規模で事業を再開するのか。申請者名義になっているか。寸法、面積算出過程が確認でき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A641DA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45" w:type="dxa"/>
            <w:vMerge w:val="restart"/>
            <w:tcBorders>
              <w:left w:val="single" w:sz="24" w:space="0" w:color="auto"/>
            </w:tcBorders>
          </w:tcPr>
          <w:p w14:paraId="7E39178A" w14:textId="77777777" w:rsidR="00B24B00" w:rsidRPr="00993362" w:rsidRDefault="00B24B00" w:rsidP="00B24B00">
            <w:pPr>
              <w:widowControl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4B00" w:rsidRPr="00993362" w14:paraId="567B8B17" w14:textId="77777777" w:rsidTr="006B6054">
        <w:trPr>
          <w:trHeight w:val="457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14:paraId="62060265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※住宅兼店舗等の場合</w:t>
            </w:r>
          </w:p>
        </w:tc>
        <w:tc>
          <w:tcPr>
            <w:tcW w:w="2064" w:type="dxa"/>
            <w:vAlign w:val="center"/>
          </w:tcPr>
          <w:p w14:paraId="1B96D135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平面図に全体及び店舗等を床面積とともに表示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03E4A30B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どこが事業用区画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4F86BA" w14:textId="77777777" w:rsidR="00B24B00" w:rsidRPr="00993362" w:rsidRDefault="00B24B00" w:rsidP="00B24B00">
            <w:pPr>
              <w:widowControl/>
              <w:snapToGrid w:val="0"/>
              <w:jc w:val="center"/>
            </w:pPr>
          </w:p>
        </w:tc>
        <w:tc>
          <w:tcPr>
            <w:tcW w:w="2045" w:type="dxa"/>
            <w:vMerge/>
            <w:tcBorders>
              <w:left w:val="single" w:sz="24" w:space="0" w:color="auto"/>
            </w:tcBorders>
            <w:vAlign w:val="center"/>
          </w:tcPr>
          <w:p w14:paraId="06F09472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58DF06CE" w14:textId="77777777" w:rsidTr="006B6054">
        <w:trPr>
          <w:trHeight w:val="357"/>
        </w:trPr>
        <w:tc>
          <w:tcPr>
            <w:tcW w:w="1702" w:type="dxa"/>
            <w:vAlign w:val="center"/>
          </w:tcPr>
          <w:p w14:paraId="5C93DB9A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補助を受けたい設備</w:t>
            </w:r>
          </w:p>
        </w:tc>
        <w:tc>
          <w:tcPr>
            <w:tcW w:w="2064" w:type="dxa"/>
            <w:vAlign w:val="center"/>
          </w:tcPr>
          <w:p w14:paraId="2F5C928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設備賃貸借契約書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0D6D9731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被災前と同程度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4DDFFC" w14:textId="77777777" w:rsidR="00B24B00" w:rsidRPr="00993362" w:rsidRDefault="00B24B00" w:rsidP="00B24B00">
            <w:pPr>
              <w:widowControl/>
              <w:snapToGrid w:val="0"/>
              <w:jc w:val="center"/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06968E55" w14:textId="77777777" w:rsidR="00B24B00" w:rsidRPr="00993362" w:rsidRDefault="00B24B00" w:rsidP="00B24B00">
            <w:pPr>
              <w:widowControl/>
              <w:snapToGrid w:val="0"/>
            </w:pPr>
            <w:r w:rsidRPr="00993362">
              <w:rPr>
                <w:rFonts w:hint="eastAsia"/>
                <w:sz w:val="18"/>
                <w:szCs w:val="18"/>
              </w:rPr>
              <w:t>設備を申請しない場合は不要。</w:t>
            </w:r>
          </w:p>
        </w:tc>
      </w:tr>
      <w:tr w:rsidR="00B24B00" w:rsidRPr="00993362" w14:paraId="45D46843" w14:textId="77777777" w:rsidTr="006B6054">
        <w:trPr>
          <w:trHeight w:val="850"/>
        </w:trPr>
        <w:tc>
          <w:tcPr>
            <w:tcW w:w="1702" w:type="dxa"/>
            <w:vAlign w:val="center"/>
          </w:tcPr>
          <w:p w14:paraId="7F14E1F3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都市計画法や食品衛生法等に抵触しない</w:t>
            </w:r>
          </w:p>
        </w:tc>
        <w:tc>
          <w:tcPr>
            <w:tcW w:w="2064" w:type="dxa"/>
            <w:vAlign w:val="center"/>
          </w:tcPr>
          <w:p w14:paraId="5F2D34AA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なし）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644A54AB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事業内容が都市計画法等で制限されていないか。市町村窓口に確認したか。（食品衛生法は県保健福祉事務所等）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9F0814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7A05A694" w14:textId="77777777" w:rsidR="00B24B00" w:rsidRPr="00993362" w:rsidRDefault="00B24B00" w:rsidP="00B24B00">
            <w:pPr>
              <w:widowControl/>
              <w:snapToGrid w:val="0"/>
              <w:rPr>
                <w:strike/>
              </w:rPr>
            </w:pPr>
          </w:p>
        </w:tc>
      </w:tr>
      <w:tr w:rsidR="00B24B00" w:rsidRPr="00993362" w14:paraId="570BB90F" w14:textId="77777777" w:rsidTr="006B6054">
        <w:trPr>
          <w:trHeight w:val="176"/>
        </w:trPr>
        <w:tc>
          <w:tcPr>
            <w:tcW w:w="1702" w:type="dxa"/>
            <w:vAlign w:val="center"/>
          </w:tcPr>
          <w:p w14:paraId="00B0ACC8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風俗営業でない</w:t>
            </w:r>
          </w:p>
        </w:tc>
        <w:tc>
          <w:tcPr>
            <w:tcW w:w="2064" w:type="dxa"/>
            <w:vAlign w:val="center"/>
          </w:tcPr>
          <w:p w14:paraId="14E1315A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なし）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1E2F021F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事業が風俗営業に該当しない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7115A0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6957595A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18BDC342" w14:textId="77777777" w:rsidTr="006B6054">
        <w:trPr>
          <w:trHeight w:val="490"/>
        </w:trPr>
        <w:tc>
          <w:tcPr>
            <w:tcW w:w="1702" w:type="dxa"/>
            <w:vAlign w:val="center"/>
          </w:tcPr>
          <w:p w14:paraId="77C7510F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暴力団等でない</w:t>
            </w:r>
          </w:p>
        </w:tc>
        <w:tc>
          <w:tcPr>
            <w:tcW w:w="2064" w:type="dxa"/>
            <w:vAlign w:val="center"/>
          </w:tcPr>
          <w:p w14:paraId="347D99C5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暴力団等反社会的勢力でないことの表明・確約書・同意書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5180F501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申請者と同一か。適切に押印されているか。（法人の場合、法人名と代表者氏名記載、代表者印の押印があるか。）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440A6B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5C5089A7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2089CF43" w14:textId="77777777" w:rsidTr="006B6054">
        <w:trPr>
          <w:trHeight w:val="107"/>
        </w:trPr>
        <w:tc>
          <w:tcPr>
            <w:tcW w:w="1702" w:type="dxa"/>
            <w:vAlign w:val="center"/>
          </w:tcPr>
          <w:p w14:paraId="42F86A8E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（法人の場合）</w:t>
            </w:r>
          </w:p>
        </w:tc>
        <w:tc>
          <w:tcPr>
            <w:tcW w:w="2064" w:type="dxa"/>
            <w:vAlign w:val="center"/>
          </w:tcPr>
          <w:p w14:paraId="4F1CB089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役員一覧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1AAD67A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商業登記事項証明書と一致している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6DB953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516B6836" w14:textId="77777777" w:rsidR="00B24B00" w:rsidRPr="00993362" w:rsidRDefault="00B24B00" w:rsidP="00B24B00">
            <w:pPr>
              <w:widowControl/>
              <w:snapToGrid w:val="0"/>
            </w:pPr>
          </w:p>
        </w:tc>
      </w:tr>
      <w:tr w:rsidR="00B24B00" w:rsidRPr="00993362" w14:paraId="3E54A19E" w14:textId="77777777" w:rsidTr="006B6054">
        <w:trPr>
          <w:trHeight w:val="389"/>
        </w:trPr>
        <w:tc>
          <w:tcPr>
            <w:tcW w:w="1702" w:type="dxa"/>
            <w:vAlign w:val="center"/>
          </w:tcPr>
          <w:p w14:paraId="61E1098A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他の補助金を申請</w:t>
            </w:r>
            <w:r w:rsidRPr="00993362">
              <w:rPr>
                <w:rFonts w:hint="eastAsia"/>
                <w:sz w:val="18"/>
                <w:szCs w:val="18"/>
              </w:rPr>
              <w:t>(</w:t>
            </w:r>
            <w:r w:rsidRPr="00993362">
              <w:rPr>
                <w:rFonts w:hint="eastAsia"/>
                <w:sz w:val="18"/>
                <w:szCs w:val="18"/>
              </w:rPr>
              <w:t>受領</w:t>
            </w:r>
            <w:r w:rsidRPr="00993362">
              <w:rPr>
                <w:rFonts w:hint="eastAsia"/>
                <w:sz w:val="18"/>
                <w:szCs w:val="18"/>
              </w:rPr>
              <w:t>)</w:t>
            </w:r>
            <w:r w:rsidRPr="00993362">
              <w:rPr>
                <w:rFonts w:hint="eastAsia"/>
                <w:sz w:val="18"/>
                <w:szCs w:val="18"/>
              </w:rPr>
              <w:t>しているか</w:t>
            </w:r>
          </w:p>
        </w:tc>
        <w:tc>
          <w:tcPr>
            <w:tcW w:w="2064" w:type="dxa"/>
            <w:vAlign w:val="center"/>
          </w:tcPr>
          <w:p w14:paraId="1137E8EC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他の補助金の申請書又は実績報告書の写し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28EF6DE4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重複がないか。</w:t>
            </w:r>
          </w:p>
        </w:tc>
        <w:tc>
          <w:tcPr>
            <w:tcW w:w="79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579A99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2FD2A019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他の補助金申請等がない場合は不要</w:t>
            </w:r>
          </w:p>
        </w:tc>
      </w:tr>
      <w:tr w:rsidR="00B24B00" w:rsidRPr="007B0B0B" w14:paraId="2305D126" w14:textId="77777777" w:rsidTr="006B6054">
        <w:trPr>
          <w:trHeight w:val="389"/>
        </w:trPr>
        <w:tc>
          <w:tcPr>
            <w:tcW w:w="1702" w:type="dxa"/>
            <w:vAlign w:val="center"/>
          </w:tcPr>
          <w:p w14:paraId="4FC90FA0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賠償金請求（受領）があるか</w:t>
            </w:r>
          </w:p>
        </w:tc>
        <w:tc>
          <w:tcPr>
            <w:tcW w:w="2064" w:type="dxa"/>
            <w:vAlign w:val="center"/>
          </w:tcPr>
          <w:p w14:paraId="6F69562C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賠償金請求書等の写し</w:t>
            </w:r>
          </w:p>
        </w:tc>
        <w:tc>
          <w:tcPr>
            <w:tcW w:w="2897" w:type="dxa"/>
            <w:tcBorders>
              <w:right w:val="single" w:sz="24" w:space="0" w:color="auto"/>
            </w:tcBorders>
            <w:vAlign w:val="center"/>
          </w:tcPr>
          <w:p w14:paraId="371BC926" w14:textId="77777777" w:rsidR="00B24B00" w:rsidRPr="00993362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補助金減額の可能性あり。</w:t>
            </w:r>
          </w:p>
        </w:tc>
        <w:tc>
          <w:tcPr>
            <w:tcW w:w="7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0097B0" w14:textId="77777777" w:rsidR="00B24B00" w:rsidRPr="00993362" w:rsidRDefault="00B24B00" w:rsidP="00B24B0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24" w:space="0" w:color="auto"/>
            </w:tcBorders>
            <w:vAlign w:val="center"/>
          </w:tcPr>
          <w:p w14:paraId="71C80F74" w14:textId="77777777" w:rsidR="00B24B00" w:rsidRPr="007B0B0B" w:rsidRDefault="00B24B00" w:rsidP="00B24B00">
            <w:pPr>
              <w:widowControl/>
              <w:snapToGrid w:val="0"/>
              <w:rPr>
                <w:sz w:val="18"/>
                <w:szCs w:val="18"/>
              </w:rPr>
            </w:pPr>
            <w:r w:rsidRPr="00993362">
              <w:rPr>
                <w:rFonts w:hint="eastAsia"/>
                <w:sz w:val="18"/>
                <w:szCs w:val="18"/>
              </w:rPr>
              <w:t>該当がない場合は不要</w:t>
            </w:r>
          </w:p>
        </w:tc>
      </w:tr>
    </w:tbl>
    <w:p w14:paraId="565E35D2" w14:textId="77777777" w:rsidR="00A24FC5" w:rsidRPr="007B0B0B" w:rsidRDefault="00A24FC5" w:rsidP="00A24FC5">
      <w:pPr>
        <w:widowControl/>
        <w:spacing w:line="240" w:lineRule="exact"/>
        <w:ind w:left="1170" w:rightChars="-405" w:right="-850" w:hangingChars="650" w:hanging="1170"/>
        <w:rPr>
          <w:rFonts w:asciiTheme="minorEastAsia" w:hAnsiTheme="minorEastAsia"/>
          <w:sz w:val="18"/>
          <w:szCs w:val="18"/>
        </w:rPr>
      </w:pPr>
      <w:r w:rsidRPr="007B0B0B">
        <w:rPr>
          <w:rFonts w:asciiTheme="minorEastAsia" w:hAnsiTheme="minorEastAsia" w:hint="eastAsia"/>
          <w:sz w:val="18"/>
          <w:szCs w:val="18"/>
        </w:rPr>
        <w:t>チェック方法：審査のポイントを確認し、「○ ×」欄に「○」又は「×」を記入すること。</w:t>
      </w:r>
    </w:p>
    <w:p w14:paraId="7743A6D5" w14:textId="77777777" w:rsidR="00A24FC5" w:rsidRPr="007B0B0B" w:rsidRDefault="00A24FC5" w:rsidP="00A24FC5">
      <w:pPr>
        <w:widowControl/>
        <w:spacing w:line="240" w:lineRule="exact"/>
        <w:ind w:rightChars="-405" w:right="-850" w:firstLineChars="650" w:firstLine="1170"/>
        <w:rPr>
          <w:rFonts w:asciiTheme="minorEastAsia" w:hAnsiTheme="minorEastAsia"/>
          <w:sz w:val="18"/>
          <w:szCs w:val="18"/>
        </w:rPr>
      </w:pPr>
      <w:r w:rsidRPr="007B0B0B">
        <w:rPr>
          <w:rFonts w:asciiTheme="minorEastAsia" w:hAnsiTheme="minorEastAsia" w:hint="eastAsia"/>
          <w:sz w:val="18"/>
          <w:szCs w:val="18"/>
        </w:rPr>
        <w:t>「×」を記入する場合は、「備考」欄にその理由を記載すること。</w:t>
      </w:r>
    </w:p>
    <w:p w14:paraId="796428A5" w14:textId="77777777" w:rsidR="009E716F" w:rsidRDefault="00A24FC5" w:rsidP="00A24FC5">
      <w:pPr>
        <w:widowControl/>
        <w:spacing w:line="240" w:lineRule="exact"/>
        <w:ind w:leftChars="600" w:left="1260" w:rightChars="-405" w:right="-850"/>
        <w:rPr>
          <w:rFonts w:asciiTheme="minorEastAsia" w:hAnsiTheme="minorEastAsia"/>
          <w:sz w:val="18"/>
          <w:szCs w:val="18"/>
        </w:rPr>
      </w:pPr>
      <w:r w:rsidRPr="007B0B0B">
        <w:rPr>
          <w:rFonts w:asciiTheme="minorEastAsia" w:hAnsiTheme="minorEastAsia" w:hint="eastAsia"/>
          <w:sz w:val="18"/>
          <w:szCs w:val="18"/>
        </w:rPr>
        <w:t>該当しない場合は「－」を記入すること。</w:t>
      </w:r>
    </w:p>
    <w:p w14:paraId="3F1C473F" w14:textId="77777777" w:rsidR="00D445E2" w:rsidRDefault="00D445E2" w:rsidP="00D445E2">
      <w:pPr>
        <w:widowControl/>
        <w:spacing w:line="240" w:lineRule="exact"/>
        <w:ind w:rightChars="-405" w:right="-850"/>
        <w:rPr>
          <w:rFonts w:asciiTheme="minorEastAsia" w:hAnsiTheme="minorEastAsia"/>
          <w:sz w:val="18"/>
          <w:szCs w:val="18"/>
        </w:rPr>
      </w:pPr>
    </w:p>
    <w:p w14:paraId="383E07D7" w14:textId="1EB1995B" w:rsidR="00F06E36" w:rsidRPr="007B0B0B" w:rsidRDefault="00F06E36" w:rsidP="00370347">
      <w:pPr>
        <w:widowControl/>
        <w:spacing w:line="240" w:lineRule="exact"/>
        <w:ind w:rightChars="-405" w:right="-850"/>
        <w:rPr>
          <w:rFonts w:asciiTheme="majorEastAsia" w:eastAsiaTheme="majorEastAsia" w:hAnsiTheme="majorEastAsia" w:hint="eastAsia"/>
          <w:sz w:val="24"/>
          <w:szCs w:val="24"/>
        </w:rPr>
      </w:pPr>
    </w:p>
    <w:sectPr w:rsidR="00F06E36" w:rsidRPr="007B0B0B" w:rsidSect="00C0171B">
      <w:headerReference w:type="default" r:id="rId8"/>
      <w:footerReference w:type="default" r:id="rId9"/>
      <w:pgSz w:w="11906" w:h="16838" w:code="9"/>
      <w:pgMar w:top="1701" w:right="1701" w:bottom="1418" w:left="170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6846" w14:textId="77777777" w:rsidR="00177CFA" w:rsidRDefault="00177CFA" w:rsidP="00BD523E">
      <w:r>
        <w:separator/>
      </w:r>
    </w:p>
  </w:endnote>
  <w:endnote w:type="continuationSeparator" w:id="0">
    <w:p w14:paraId="1EF40C38" w14:textId="77777777" w:rsidR="00177CFA" w:rsidRDefault="00177CFA" w:rsidP="00BD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319A" w14:textId="609DD5AA" w:rsidR="00B12602" w:rsidRDefault="00B12602" w:rsidP="00C434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2AC0" w14:textId="77777777" w:rsidR="00177CFA" w:rsidRDefault="00177CFA" w:rsidP="00BD523E">
      <w:r>
        <w:separator/>
      </w:r>
    </w:p>
  </w:footnote>
  <w:footnote w:type="continuationSeparator" w:id="0">
    <w:p w14:paraId="0D142741" w14:textId="77777777" w:rsidR="00177CFA" w:rsidRDefault="00177CFA" w:rsidP="00BD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BFBB" w14:textId="77777777" w:rsidR="00B12602" w:rsidRDefault="00B12602" w:rsidP="006850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D0F"/>
    <w:multiLevelType w:val="hybridMultilevel"/>
    <w:tmpl w:val="14406226"/>
    <w:lvl w:ilvl="0" w:tplc="44E217AA">
      <w:start w:val="8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11580508"/>
    <w:multiLevelType w:val="hybridMultilevel"/>
    <w:tmpl w:val="A48AB31E"/>
    <w:lvl w:ilvl="0" w:tplc="BEDC900C">
      <w:start w:val="8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33E739B"/>
    <w:multiLevelType w:val="hybridMultilevel"/>
    <w:tmpl w:val="D6481482"/>
    <w:lvl w:ilvl="0" w:tplc="2FC64A1E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94118E"/>
    <w:multiLevelType w:val="hybridMultilevel"/>
    <w:tmpl w:val="4BF8D514"/>
    <w:lvl w:ilvl="0" w:tplc="F90860B2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390B60"/>
    <w:multiLevelType w:val="hybridMultilevel"/>
    <w:tmpl w:val="894A7574"/>
    <w:lvl w:ilvl="0" w:tplc="69FC728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ED0162"/>
    <w:multiLevelType w:val="hybridMultilevel"/>
    <w:tmpl w:val="7C845876"/>
    <w:lvl w:ilvl="0" w:tplc="C77EBE64">
      <w:start w:val="8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D4C7CD8"/>
    <w:multiLevelType w:val="hybridMultilevel"/>
    <w:tmpl w:val="E8D6D69E"/>
    <w:lvl w:ilvl="0" w:tplc="8DE29A3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08A50A9"/>
    <w:multiLevelType w:val="hybridMultilevel"/>
    <w:tmpl w:val="D97849F0"/>
    <w:lvl w:ilvl="0" w:tplc="F312B8CC">
      <w:start w:val="1"/>
      <w:numFmt w:val="decimal"/>
      <w:lvlText w:val="例%1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CE2EBF"/>
    <w:multiLevelType w:val="hybridMultilevel"/>
    <w:tmpl w:val="BE1E2576"/>
    <w:lvl w:ilvl="0" w:tplc="DFB251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0252BFF"/>
    <w:multiLevelType w:val="hybridMultilevel"/>
    <w:tmpl w:val="F63024D6"/>
    <w:lvl w:ilvl="0" w:tplc="78C0F56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6CD2331"/>
    <w:multiLevelType w:val="hybridMultilevel"/>
    <w:tmpl w:val="98F2E282"/>
    <w:lvl w:ilvl="0" w:tplc="3204147E">
      <w:start w:val="2"/>
      <w:numFmt w:val="decimalEnclosedCircle"/>
      <w:lvlText w:val="%1"/>
      <w:lvlJc w:val="left"/>
      <w:pPr>
        <w:ind w:left="570" w:hanging="360"/>
      </w:pPr>
      <w:rPr>
        <w:rFonts w:asci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1F7F64"/>
    <w:multiLevelType w:val="hybridMultilevel"/>
    <w:tmpl w:val="E390ABB8"/>
    <w:lvl w:ilvl="0" w:tplc="B31CD2A0">
      <w:start w:val="1"/>
      <w:numFmt w:val="decimalEnclosedCircle"/>
      <w:lvlText w:val="%1"/>
      <w:lvlJc w:val="left"/>
      <w:pPr>
        <w:ind w:left="570" w:hanging="36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7233246">
    <w:abstractNumId w:val="3"/>
  </w:num>
  <w:num w:numId="2" w16cid:durableId="193421091">
    <w:abstractNumId w:val="2"/>
  </w:num>
  <w:num w:numId="3" w16cid:durableId="105393740">
    <w:abstractNumId w:val="1"/>
  </w:num>
  <w:num w:numId="4" w16cid:durableId="1550651026">
    <w:abstractNumId w:val="5"/>
  </w:num>
  <w:num w:numId="5" w16cid:durableId="1994719849">
    <w:abstractNumId w:val="0"/>
  </w:num>
  <w:num w:numId="6" w16cid:durableId="986251936">
    <w:abstractNumId w:val="11"/>
  </w:num>
  <w:num w:numId="7" w16cid:durableId="420881672">
    <w:abstractNumId w:val="7"/>
  </w:num>
  <w:num w:numId="8" w16cid:durableId="1184637818">
    <w:abstractNumId w:val="4"/>
  </w:num>
  <w:num w:numId="9" w16cid:durableId="1288510926">
    <w:abstractNumId w:val="9"/>
  </w:num>
  <w:num w:numId="10" w16cid:durableId="1558322469">
    <w:abstractNumId w:val="10"/>
  </w:num>
  <w:num w:numId="11" w16cid:durableId="694383601">
    <w:abstractNumId w:val="8"/>
  </w:num>
  <w:num w:numId="12" w16cid:durableId="1937060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576"/>
    <w:rsid w:val="00001B00"/>
    <w:rsid w:val="00004B3F"/>
    <w:rsid w:val="00005317"/>
    <w:rsid w:val="0001005F"/>
    <w:rsid w:val="00020CD5"/>
    <w:rsid w:val="00022736"/>
    <w:rsid w:val="0003205F"/>
    <w:rsid w:val="00034E66"/>
    <w:rsid w:val="00035770"/>
    <w:rsid w:val="00046DE9"/>
    <w:rsid w:val="0004796B"/>
    <w:rsid w:val="00047BB2"/>
    <w:rsid w:val="00047BC4"/>
    <w:rsid w:val="00051839"/>
    <w:rsid w:val="000527A3"/>
    <w:rsid w:val="00054C0E"/>
    <w:rsid w:val="000550D3"/>
    <w:rsid w:val="00057190"/>
    <w:rsid w:val="000575CE"/>
    <w:rsid w:val="0006014D"/>
    <w:rsid w:val="00062439"/>
    <w:rsid w:val="00062C17"/>
    <w:rsid w:val="0006301D"/>
    <w:rsid w:val="00074D09"/>
    <w:rsid w:val="00075C8C"/>
    <w:rsid w:val="00077454"/>
    <w:rsid w:val="000776C8"/>
    <w:rsid w:val="00083715"/>
    <w:rsid w:val="0008371F"/>
    <w:rsid w:val="000843A8"/>
    <w:rsid w:val="000902F2"/>
    <w:rsid w:val="0009045B"/>
    <w:rsid w:val="00091AFB"/>
    <w:rsid w:val="00092284"/>
    <w:rsid w:val="00092FE1"/>
    <w:rsid w:val="00093363"/>
    <w:rsid w:val="00093387"/>
    <w:rsid w:val="000946C3"/>
    <w:rsid w:val="00095CF6"/>
    <w:rsid w:val="00096463"/>
    <w:rsid w:val="000978B7"/>
    <w:rsid w:val="000A2363"/>
    <w:rsid w:val="000A44C1"/>
    <w:rsid w:val="000B056E"/>
    <w:rsid w:val="000B12B4"/>
    <w:rsid w:val="000C2DEA"/>
    <w:rsid w:val="000D00B9"/>
    <w:rsid w:val="000D0F2B"/>
    <w:rsid w:val="000D4798"/>
    <w:rsid w:val="000D6E68"/>
    <w:rsid w:val="000D7B28"/>
    <w:rsid w:val="000E10C8"/>
    <w:rsid w:val="000E35A8"/>
    <w:rsid w:val="000E3EE6"/>
    <w:rsid w:val="000E561D"/>
    <w:rsid w:val="000E5F19"/>
    <w:rsid w:val="000E6994"/>
    <w:rsid w:val="000E75CE"/>
    <w:rsid w:val="0010450B"/>
    <w:rsid w:val="00105BF6"/>
    <w:rsid w:val="0010608A"/>
    <w:rsid w:val="00116F94"/>
    <w:rsid w:val="00120F68"/>
    <w:rsid w:val="00124E97"/>
    <w:rsid w:val="00132DFB"/>
    <w:rsid w:val="00134176"/>
    <w:rsid w:val="00136364"/>
    <w:rsid w:val="0013717B"/>
    <w:rsid w:val="001371F8"/>
    <w:rsid w:val="00143309"/>
    <w:rsid w:val="00144F48"/>
    <w:rsid w:val="001456A3"/>
    <w:rsid w:val="00147309"/>
    <w:rsid w:val="0015022D"/>
    <w:rsid w:val="00151CAF"/>
    <w:rsid w:val="001527E3"/>
    <w:rsid w:val="0015393A"/>
    <w:rsid w:val="001545FB"/>
    <w:rsid w:val="00154B96"/>
    <w:rsid w:val="001552BA"/>
    <w:rsid w:val="0016065B"/>
    <w:rsid w:val="001610ED"/>
    <w:rsid w:val="00162912"/>
    <w:rsid w:val="00165BF2"/>
    <w:rsid w:val="00166C2C"/>
    <w:rsid w:val="001670F3"/>
    <w:rsid w:val="001675AD"/>
    <w:rsid w:val="00173BFE"/>
    <w:rsid w:val="00175404"/>
    <w:rsid w:val="00175492"/>
    <w:rsid w:val="0017621D"/>
    <w:rsid w:val="001762A8"/>
    <w:rsid w:val="001770C3"/>
    <w:rsid w:val="00177CFA"/>
    <w:rsid w:val="00183CB0"/>
    <w:rsid w:val="0018415F"/>
    <w:rsid w:val="00185F3B"/>
    <w:rsid w:val="00192690"/>
    <w:rsid w:val="001937D2"/>
    <w:rsid w:val="001A03E3"/>
    <w:rsid w:val="001A064B"/>
    <w:rsid w:val="001A37AB"/>
    <w:rsid w:val="001A3F0C"/>
    <w:rsid w:val="001A41E7"/>
    <w:rsid w:val="001A7290"/>
    <w:rsid w:val="001B056F"/>
    <w:rsid w:val="001B0592"/>
    <w:rsid w:val="001B06FE"/>
    <w:rsid w:val="001B10EE"/>
    <w:rsid w:val="001B21C9"/>
    <w:rsid w:val="001B2CE8"/>
    <w:rsid w:val="001B551E"/>
    <w:rsid w:val="001B70E2"/>
    <w:rsid w:val="001B7E08"/>
    <w:rsid w:val="001C358B"/>
    <w:rsid w:val="001C3767"/>
    <w:rsid w:val="001D00BE"/>
    <w:rsid w:val="001D564D"/>
    <w:rsid w:val="001D78D8"/>
    <w:rsid w:val="001E0038"/>
    <w:rsid w:val="001E052B"/>
    <w:rsid w:val="001E09C3"/>
    <w:rsid w:val="001E2E1E"/>
    <w:rsid w:val="001E3DC7"/>
    <w:rsid w:val="001F319B"/>
    <w:rsid w:val="001F3C2C"/>
    <w:rsid w:val="001F4B57"/>
    <w:rsid w:val="001F4DE8"/>
    <w:rsid w:val="001F58EE"/>
    <w:rsid w:val="001F6B2F"/>
    <w:rsid w:val="001F7638"/>
    <w:rsid w:val="002013E4"/>
    <w:rsid w:val="00201E90"/>
    <w:rsid w:val="00202E50"/>
    <w:rsid w:val="00204F11"/>
    <w:rsid w:val="002076F8"/>
    <w:rsid w:val="00210342"/>
    <w:rsid w:val="002145D4"/>
    <w:rsid w:val="00214F91"/>
    <w:rsid w:val="0021540B"/>
    <w:rsid w:val="00215551"/>
    <w:rsid w:val="00225C7B"/>
    <w:rsid w:val="00231370"/>
    <w:rsid w:val="002318BF"/>
    <w:rsid w:val="00231AC8"/>
    <w:rsid w:val="00233D45"/>
    <w:rsid w:val="00234015"/>
    <w:rsid w:val="00234767"/>
    <w:rsid w:val="00235AD8"/>
    <w:rsid w:val="002363F4"/>
    <w:rsid w:val="00242092"/>
    <w:rsid w:val="002439D5"/>
    <w:rsid w:val="002526F2"/>
    <w:rsid w:val="00252A71"/>
    <w:rsid w:val="00253D5D"/>
    <w:rsid w:val="00256854"/>
    <w:rsid w:val="002613E6"/>
    <w:rsid w:val="0026287F"/>
    <w:rsid w:val="00266492"/>
    <w:rsid w:val="002667F0"/>
    <w:rsid w:val="0027077B"/>
    <w:rsid w:val="002712E7"/>
    <w:rsid w:val="002779C0"/>
    <w:rsid w:val="00280402"/>
    <w:rsid w:val="0028610D"/>
    <w:rsid w:val="00286657"/>
    <w:rsid w:val="0028775D"/>
    <w:rsid w:val="00291D9D"/>
    <w:rsid w:val="00293333"/>
    <w:rsid w:val="00293E5A"/>
    <w:rsid w:val="002974F3"/>
    <w:rsid w:val="002A12C9"/>
    <w:rsid w:val="002A1469"/>
    <w:rsid w:val="002A1C6A"/>
    <w:rsid w:val="002A74CC"/>
    <w:rsid w:val="002B0F00"/>
    <w:rsid w:val="002B2676"/>
    <w:rsid w:val="002B29F9"/>
    <w:rsid w:val="002B30E3"/>
    <w:rsid w:val="002B7638"/>
    <w:rsid w:val="002C24B5"/>
    <w:rsid w:val="002C3276"/>
    <w:rsid w:val="002C5676"/>
    <w:rsid w:val="002C6BAE"/>
    <w:rsid w:val="002C70DD"/>
    <w:rsid w:val="002D0749"/>
    <w:rsid w:val="002D43A9"/>
    <w:rsid w:val="002D78BE"/>
    <w:rsid w:val="002E2079"/>
    <w:rsid w:val="002E23A7"/>
    <w:rsid w:val="002E2DC5"/>
    <w:rsid w:val="002E3440"/>
    <w:rsid w:val="002F1BA0"/>
    <w:rsid w:val="002F2FCC"/>
    <w:rsid w:val="003025CA"/>
    <w:rsid w:val="00302A8E"/>
    <w:rsid w:val="003045B7"/>
    <w:rsid w:val="003064C8"/>
    <w:rsid w:val="003074FE"/>
    <w:rsid w:val="00310C47"/>
    <w:rsid w:val="003145FF"/>
    <w:rsid w:val="003167CC"/>
    <w:rsid w:val="003224E7"/>
    <w:rsid w:val="003227F8"/>
    <w:rsid w:val="00323D72"/>
    <w:rsid w:val="00325847"/>
    <w:rsid w:val="00325EF9"/>
    <w:rsid w:val="003264FE"/>
    <w:rsid w:val="00330BEB"/>
    <w:rsid w:val="00330ED8"/>
    <w:rsid w:val="00341AD9"/>
    <w:rsid w:val="0034458F"/>
    <w:rsid w:val="00344BBE"/>
    <w:rsid w:val="00351777"/>
    <w:rsid w:val="00360726"/>
    <w:rsid w:val="00367D99"/>
    <w:rsid w:val="00367F11"/>
    <w:rsid w:val="00370347"/>
    <w:rsid w:val="00370399"/>
    <w:rsid w:val="0037388E"/>
    <w:rsid w:val="003749F2"/>
    <w:rsid w:val="00377DC9"/>
    <w:rsid w:val="00381430"/>
    <w:rsid w:val="003923E8"/>
    <w:rsid w:val="00393E4F"/>
    <w:rsid w:val="00395BF5"/>
    <w:rsid w:val="003A0773"/>
    <w:rsid w:val="003A10FB"/>
    <w:rsid w:val="003A28B4"/>
    <w:rsid w:val="003A5946"/>
    <w:rsid w:val="003A65E6"/>
    <w:rsid w:val="003A7340"/>
    <w:rsid w:val="003A7736"/>
    <w:rsid w:val="003A7E50"/>
    <w:rsid w:val="003B136B"/>
    <w:rsid w:val="003B1986"/>
    <w:rsid w:val="003B2DF9"/>
    <w:rsid w:val="003B6FB0"/>
    <w:rsid w:val="003B73A5"/>
    <w:rsid w:val="003C6222"/>
    <w:rsid w:val="003D4736"/>
    <w:rsid w:val="003D4BDB"/>
    <w:rsid w:val="003E1C50"/>
    <w:rsid w:val="003E4C1E"/>
    <w:rsid w:val="003F1198"/>
    <w:rsid w:val="003F260D"/>
    <w:rsid w:val="003F4557"/>
    <w:rsid w:val="003F713B"/>
    <w:rsid w:val="003F7D09"/>
    <w:rsid w:val="0040177D"/>
    <w:rsid w:val="004021A9"/>
    <w:rsid w:val="004032D7"/>
    <w:rsid w:val="0040508C"/>
    <w:rsid w:val="00407701"/>
    <w:rsid w:val="00407F4B"/>
    <w:rsid w:val="00410EA9"/>
    <w:rsid w:val="004121CC"/>
    <w:rsid w:val="004128CE"/>
    <w:rsid w:val="00414D59"/>
    <w:rsid w:val="00415959"/>
    <w:rsid w:val="00415C61"/>
    <w:rsid w:val="004179C4"/>
    <w:rsid w:val="00417D9D"/>
    <w:rsid w:val="004251BA"/>
    <w:rsid w:val="004254AC"/>
    <w:rsid w:val="004256E5"/>
    <w:rsid w:val="00426FF6"/>
    <w:rsid w:val="004277D4"/>
    <w:rsid w:val="00433260"/>
    <w:rsid w:val="00434394"/>
    <w:rsid w:val="0043777E"/>
    <w:rsid w:val="004456FB"/>
    <w:rsid w:val="00445EAC"/>
    <w:rsid w:val="00446123"/>
    <w:rsid w:val="004504BD"/>
    <w:rsid w:val="004532E0"/>
    <w:rsid w:val="00462298"/>
    <w:rsid w:val="00462388"/>
    <w:rsid w:val="0046328F"/>
    <w:rsid w:val="00465B6F"/>
    <w:rsid w:val="0046640A"/>
    <w:rsid w:val="00466F64"/>
    <w:rsid w:val="0047042A"/>
    <w:rsid w:val="00476734"/>
    <w:rsid w:val="00477E83"/>
    <w:rsid w:val="00480CD9"/>
    <w:rsid w:val="00485419"/>
    <w:rsid w:val="00491F94"/>
    <w:rsid w:val="00492BB2"/>
    <w:rsid w:val="00492CBC"/>
    <w:rsid w:val="004930CE"/>
    <w:rsid w:val="004949A5"/>
    <w:rsid w:val="00494F94"/>
    <w:rsid w:val="0049623B"/>
    <w:rsid w:val="004A03BF"/>
    <w:rsid w:val="004A17D3"/>
    <w:rsid w:val="004A24E8"/>
    <w:rsid w:val="004A30D3"/>
    <w:rsid w:val="004A4C32"/>
    <w:rsid w:val="004A514D"/>
    <w:rsid w:val="004B2BF1"/>
    <w:rsid w:val="004B3DE0"/>
    <w:rsid w:val="004B47D6"/>
    <w:rsid w:val="004B5CB8"/>
    <w:rsid w:val="004B6CE6"/>
    <w:rsid w:val="004B72B5"/>
    <w:rsid w:val="004C24D8"/>
    <w:rsid w:val="004C2EFE"/>
    <w:rsid w:val="004C6C09"/>
    <w:rsid w:val="004C6DB5"/>
    <w:rsid w:val="004D04BD"/>
    <w:rsid w:val="004D0796"/>
    <w:rsid w:val="004D0C16"/>
    <w:rsid w:val="004D31BD"/>
    <w:rsid w:val="004D7C3D"/>
    <w:rsid w:val="004E092D"/>
    <w:rsid w:val="004E1660"/>
    <w:rsid w:val="004E25FC"/>
    <w:rsid w:val="004E2CA3"/>
    <w:rsid w:val="004E4243"/>
    <w:rsid w:val="004E4B57"/>
    <w:rsid w:val="004F2FB8"/>
    <w:rsid w:val="004F3F28"/>
    <w:rsid w:val="004F4950"/>
    <w:rsid w:val="004F6F06"/>
    <w:rsid w:val="00504849"/>
    <w:rsid w:val="005051AF"/>
    <w:rsid w:val="00505662"/>
    <w:rsid w:val="00507B6D"/>
    <w:rsid w:val="00515678"/>
    <w:rsid w:val="005156A4"/>
    <w:rsid w:val="005179D8"/>
    <w:rsid w:val="005264F1"/>
    <w:rsid w:val="00531405"/>
    <w:rsid w:val="00531FE6"/>
    <w:rsid w:val="005337F6"/>
    <w:rsid w:val="00533971"/>
    <w:rsid w:val="005359F1"/>
    <w:rsid w:val="0053632D"/>
    <w:rsid w:val="00537998"/>
    <w:rsid w:val="00540B6D"/>
    <w:rsid w:val="00541F01"/>
    <w:rsid w:val="00542F6A"/>
    <w:rsid w:val="00544A38"/>
    <w:rsid w:val="00544B54"/>
    <w:rsid w:val="00545576"/>
    <w:rsid w:val="00552910"/>
    <w:rsid w:val="00554347"/>
    <w:rsid w:val="00554BE9"/>
    <w:rsid w:val="00560FBD"/>
    <w:rsid w:val="005633E4"/>
    <w:rsid w:val="00566114"/>
    <w:rsid w:val="005665AE"/>
    <w:rsid w:val="0056792C"/>
    <w:rsid w:val="00567FF0"/>
    <w:rsid w:val="005704D3"/>
    <w:rsid w:val="005709EF"/>
    <w:rsid w:val="0057122C"/>
    <w:rsid w:val="005745A8"/>
    <w:rsid w:val="00574995"/>
    <w:rsid w:val="00574BAB"/>
    <w:rsid w:val="0057798F"/>
    <w:rsid w:val="00580BF9"/>
    <w:rsid w:val="00582810"/>
    <w:rsid w:val="00584329"/>
    <w:rsid w:val="00587A3B"/>
    <w:rsid w:val="0059349B"/>
    <w:rsid w:val="00594AA2"/>
    <w:rsid w:val="00596B93"/>
    <w:rsid w:val="00597B45"/>
    <w:rsid w:val="005A0B00"/>
    <w:rsid w:val="005A10C6"/>
    <w:rsid w:val="005A2CCA"/>
    <w:rsid w:val="005A483D"/>
    <w:rsid w:val="005B2C7D"/>
    <w:rsid w:val="005B3370"/>
    <w:rsid w:val="005B43E4"/>
    <w:rsid w:val="005B51E1"/>
    <w:rsid w:val="005C0547"/>
    <w:rsid w:val="005C0E32"/>
    <w:rsid w:val="005C3F8D"/>
    <w:rsid w:val="005C6499"/>
    <w:rsid w:val="005D11DE"/>
    <w:rsid w:val="005D659C"/>
    <w:rsid w:val="005E215A"/>
    <w:rsid w:val="005E2A0B"/>
    <w:rsid w:val="005E45C3"/>
    <w:rsid w:val="005E4C67"/>
    <w:rsid w:val="005E7332"/>
    <w:rsid w:val="005E771B"/>
    <w:rsid w:val="005F074C"/>
    <w:rsid w:val="005F2DE6"/>
    <w:rsid w:val="00600D94"/>
    <w:rsid w:val="0060454A"/>
    <w:rsid w:val="006056E3"/>
    <w:rsid w:val="00607D02"/>
    <w:rsid w:val="00614FE5"/>
    <w:rsid w:val="006213C2"/>
    <w:rsid w:val="00623BEE"/>
    <w:rsid w:val="00623F35"/>
    <w:rsid w:val="00625220"/>
    <w:rsid w:val="00626516"/>
    <w:rsid w:val="00626668"/>
    <w:rsid w:val="00627B40"/>
    <w:rsid w:val="00632CB0"/>
    <w:rsid w:val="0063357B"/>
    <w:rsid w:val="00634D42"/>
    <w:rsid w:val="00635F3D"/>
    <w:rsid w:val="00636BAE"/>
    <w:rsid w:val="00640097"/>
    <w:rsid w:val="00640D56"/>
    <w:rsid w:val="00643FFE"/>
    <w:rsid w:val="006457B6"/>
    <w:rsid w:val="006504BC"/>
    <w:rsid w:val="00650E8E"/>
    <w:rsid w:val="00651661"/>
    <w:rsid w:val="006538B0"/>
    <w:rsid w:val="0066221E"/>
    <w:rsid w:val="00663A9D"/>
    <w:rsid w:val="00665A77"/>
    <w:rsid w:val="00665D48"/>
    <w:rsid w:val="00666754"/>
    <w:rsid w:val="00674423"/>
    <w:rsid w:val="006750E5"/>
    <w:rsid w:val="00684FDD"/>
    <w:rsid w:val="006850C4"/>
    <w:rsid w:val="00686379"/>
    <w:rsid w:val="00686D39"/>
    <w:rsid w:val="00686D75"/>
    <w:rsid w:val="00687A4D"/>
    <w:rsid w:val="0069056E"/>
    <w:rsid w:val="00693BC1"/>
    <w:rsid w:val="00693F51"/>
    <w:rsid w:val="006955B6"/>
    <w:rsid w:val="006972F1"/>
    <w:rsid w:val="00697934"/>
    <w:rsid w:val="006A0B71"/>
    <w:rsid w:val="006A7C76"/>
    <w:rsid w:val="006B0BE4"/>
    <w:rsid w:val="006B46A4"/>
    <w:rsid w:val="006B5A5F"/>
    <w:rsid w:val="006B6054"/>
    <w:rsid w:val="006C032D"/>
    <w:rsid w:val="006C09DF"/>
    <w:rsid w:val="006C1FD9"/>
    <w:rsid w:val="006C23FA"/>
    <w:rsid w:val="006C43D2"/>
    <w:rsid w:val="006C68A1"/>
    <w:rsid w:val="006C6FD7"/>
    <w:rsid w:val="006C7364"/>
    <w:rsid w:val="006D1852"/>
    <w:rsid w:val="006D6B98"/>
    <w:rsid w:val="006E0301"/>
    <w:rsid w:val="006E1C2E"/>
    <w:rsid w:val="006E2273"/>
    <w:rsid w:val="006E6C24"/>
    <w:rsid w:val="006F1C1C"/>
    <w:rsid w:val="006F1D59"/>
    <w:rsid w:val="006F1D7A"/>
    <w:rsid w:val="006F27CF"/>
    <w:rsid w:val="00703696"/>
    <w:rsid w:val="00707A1C"/>
    <w:rsid w:val="007146F9"/>
    <w:rsid w:val="00720C5E"/>
    <w:rsid w:val="00722413"/>
    <w:rsid w:val="007225C5"/>
    <w:rsid w:val="0072624F"/>
    <w:rsid w:val="0073105D"/>
    <w:rsid w:val="0073622E"/>
    <w:rsid w:val="00746653"/>
    <w:rsid w:val="00752C20"/>
    <w:rsid w:val="00752C78"/>
    <w:rsid w:val="00752EAF"/>
    <w:rsid w:val="00754171"/>
    <w:rsid w:val="007544BC"/>
    <w:rsid w:val="00754BB2"/>
    <w:rsid w:val="00762420"/>
    <w:rsid w:val="007625B5"/>
    <w:rsid w:val="0076376D"/>
    <w:rsid w:val="0077290A"/>
    <w:rsid w:val="00776538"/>
    <w:rsid w:val="0077726C"/>
    <w:rsid w:val="0078076F"/>
    <w:rsid w:val="00782E77"/>
    <w:rsid w:val="007831B2"/>
    <w:rsid w:val="007832DD"/>
    <w:rsid w:val="007835FC"/>
    <w:rsid w:val="00783BDD"/>
    <w:rsid w:val="00786339"/>
    <w:rsid w:val="00791167"/>
    <w:rsid w:val="00793A61"/>
    <w:rsid w:val="00794D8C"/>
    <w:rsid w:val="00795C2A"/>
    <w:rsid w:val="00795C51"/>
    <w:rsid w:val="007A5500"/>
    <w:rsid w:val="007A5DA0"/>
    <w:rsid w:val="007A6059"/>
    <w:rsid w:val="007A79A8"/>
    <w:rsid w:val="007B0B0B"/>
    <w:rsid w:val="007B5BBA"/>
    <w:rsid w:val="007C2FF7"/>
    <w:rsid w:val="007C43CF"/>
    <w:rsid w:val="007C448F"/>
    <w:rsid w:val="007C6825"/>
    <w:rsid w:val="007C6B74"/>
    <w:rsid w:val="007C7E39"/>
    <w:rsid w:val="007D6401"/>
    <w:rsid w:val="007D7FA4"/>
    <w:rsid w:val="007E1E26"/>
    <w:rsid w:val="007E5C93"/>
    <w:rsid w:val="007E7442"/>
    <w:rsid w:val="007F0517"/>
    <w:rsid w:val="007F20F9"/>
    <w:rsid w:val="00800772"/>
    <w:rsid w:val="00804DBF"/>
    <w:rsid w:val="00807B4C"/>
    <w:rsid w:val="00811339"/>
    <w:rsid w:val="00820D64"/>
    <w:rsid w:val="00821756"/>
    <w:rsid w:val="008232F1"/>
    <w:rsid w:val="0082590A"/>
    <w:rsid w:val="0082702A"/>
    <w:rsid w:val="0083243C"/>
    <w:rsid w:val="008374CE"/>
    <w:rsid w:val="0083787A"/>
    <w:rsid w:val="00845EBF"/>
    <w:rsid w:val="00846AB0"/>
    <w:rsid w:val="00847968"/>
    <w:rsid w:val="00850D50"/>
    <w:rsid w:val="00852245"/>
    <w:rsid w:val="008533C6"/>
    <w:rsid w:val="00854F09"/>
    <w:rsid w:val="00860552"/>
    <w:rsid w:val="008613FA"/>
    <w:rsid w:val="00862821"/>
    <w:rsid w:val="0086647D"/>
    <w:rsid w:val="00867105"/>
    <w:rsid w:val="00871657"/>
    <w:rsid w:val="00874150"/>
    <w:rsid w:val="008769EF"/>
    <w:rsid w:val="008828CF"/>
    <w:rsid w:val="0089215F"/>
    <w:rsid w:val="00893B9C"/>
    <w:rsid w:val="008A3D04"/>
    <w:rsid w:val="008A63D1"/>
    <w:rsid w:val="008B0697"/>
    <w:rsid w:val="008B334D"/>
    <w:rsid w:val="008B3444"/>
    <w:rsid w:val="008C133B"/>
    <w:rsid w:val="008D0FB5"/>
    <w:rsid w:val="008D29DB"/>
    <w:rsid w:val="008D2C1C"/>
    <w:rsid w:val="008D3D32"/>
    <w:rsid w:val="008D64BC"/>
    <w:rsid w:val="008D7BEC"/>
    <w:rsid w:val="008E4DC7"/>
    <w:rsid w:val="008E6F74"/>
    <w:rsid w:val="008E716E"/>
    <w:rsid w:val="008E7452"/>
    <w:rsid w:val="008F0361"/>
    <w:rsid w:val="008F0EBB"/>
    <w:rsid w:val="008F3AC5"/>
    <w:rsid w:val="008F47E4"/>
    <w:rsid w:val="009016A5"/>
    <w:rsid w:val="00901C7A"/>
    <w:rsid w:val="0090237C"/>
    <w:rsid w:val="009044DF"/>
    <w:rsid w:val="00904BC4"/>
    <w:rsid w:val="009052BD"/>
    <w:rsid w:val="00906EBB"/>
    <w:rsid w:val="009075DB"/>
    <w:rsid w:val="00907732"/>
    <w:rsid w:val="009147F7"/>
    <w:rsid w:val="00920304"/>
    <w:rsid w:val="00920A41"/>
    <w:rsid w:val="00921479"/>
    <w:rsid w:val="009261BF"/>
    <w:rsid w:val="009269C5"/>
    <w:rsid w:val="00926EB2"/>
    <w:rsid w:val="00931F63"/>
    <w:rsid w:val="00936937"/>
    <w:rsid w:val="0094028E"/>
    <w:rsid w:val="00940FDC"/>
    <w:rsid w:val="00941352"/>
    <w:rsid w:val="00945503"/>
    <w:rsid w:val="00945E2B"/>
    <w:rsid w:val="00946055"/>
    <w:rsid w:val="009478A9"/>
    <w:rsid w:val="00947A51"/>
    <w:rsid w:val="009512C0"/>
    <w:rsid w:val="00954938"/>
    <w:rsid w:val="00955201"/>
    <w:rsid w:val="00956B8D"/>
    <w:rsid w:val="00956E4B"/>
    <w:rsid w:val="00960CEE"/>
    <w:rsid w:val="009616BC"/>
    <w:rsid w:val="009625DA"/>
    <w:rsid w:val="00965A7E"/>
    <w:rsid w:val="00965DFB"/>
    <w:rsid w:val="00966373"/>
    <w:rsid w:val="0096702A"/>
    <w:rsid w:val="009708D3"/>
    <w:rsid w:val="00976FB5"/>
    <w:rsid w:val="00982DEB"/>
    <w:rsid w:val="00984B91"/>
    <w:rsid w:val="00985E43"/>
    <w:rsid w:val="00985F8D"/>
    <w:rsid w:val="0099041A"/>
    <w:rsid w:val="00992449"/>
    <w:rsid w:val="00992AC1"/>
    <w:rsid w:val="00992C59"/>
    <w:rsid w:val="00993362"/>
    <w:rsid w:val="00993EEF"/>
    <w:rsid w:val="00994F0B"/>
    <w:rsid w:val="00996588"/>
    <w:rsid w:val="009A1629"/>
    <w:rsid w:val="009B00C0"/>
    <w:rsid w:val="009B3747"/>
    <w:rsid w:val="009B523C"/>
    <w:rsid w:val="009B55FF"/>
    <w:rsid w:val="009B5AF0"/>
    <w:rsid w:val="009B6869"/>
    <w:rsid w:val="009C0B18"/>
    <w:rsid w:val="009C1C68"/>
    <w:rsid w:val="009C5608"/>
    <w:rsid w:val="009D17BA"/>
    <w:rsid w:val="009D3E3A"/>
    <w:rsid w:val="009D45F3"/>
    <w:rsid w:val="009D4A9C"/>
    <w:rsid w:val="009D6C79"/>
    <w:rsid w:val="009E0D65"/>
    <w:rsid w:val="009E2C07"/>
    <w:rsid w:val="009E63A4"/>
    <w:rsid w:val="009E716F"/>
    <w:rsid w:val="009F51D2"/>
    <w:rsid w:val="009F67EB"/>
    <w:rsid w:val="009F6F9C"/>
    <w:rsid w:val="009F7444"/>
    <w:rsid w:val="00A00C69"/>
    <w:rsid w:val="00A02888"/>
    <w:rsid w:val="00A02A7D"/>
    <w:rsid w:val="00A053B4"/>
    <w:rsid w:val="00A05D63"/>
    <w:rsid w:val="00A0702E"/>
    <w:rsid w:val="00A07AE9"/>
    <w:rsid w:val="00A07BB5"/>
    <w:rsid w:val="00A10D9F"/>
    <w:rsid w:val="00A13915"/>
    <w:rsid w:val="00A172C6"/>
    <w:rsid w:val="00A2031F"/>
    <w:rsid w:val="00A22978"/>
    <w:rsid w:val="00A22A6E"/>
    <w:rsid w:val="00A23732"/>
    <w:rsid w:val="00A24FC5"/>
    <w:rsid w:val="00A27E27"/>
    <w:rsid w:val="00A345ED"/>
    <w:rsid w:val="00A351C9"/>
    <w:rsid w:val="00A421F4"/>
    <w:rsid w:val="00A43439"/>
    <w:rsid w:val="00A44EF9"/>
    <w:rsid w:val="00A472A3"/>
    <w:rsid w:val="00A51B78"/>
    <w:rsid w:val="00A52751"/>
    <w:rsid w:val="00A5306E"/>
    <w:rsid w:val="00A53CD7"/>
    <w:rsid w:val="00A56B17"/>
    <w:rsid w:val="00A56EE7"/>
    <w:rsid w:val="00A57A76"/>
    <w:rsid w:val="00A57B26"/>
    <w:rsid w:val="00A6087D"/>
    <w:rsid w:val="00A62DEB"/>
    <w:rsid w:val="00A66264"/>
    <w:rsid w:val="00A70FC9"/>
    <w:rsid w:val="00A73FF0"/>
    <w:rsid w:val="00A81217"/>
    <w:rsid w:val="00A818CC"/>
    <w:rsid w:val="00A84FF1"/>
    <w:rsid w:val="00A85943"/>
    <w:rsid w:val="00A86500"/>
    <w:rsid w:val="00A92B00"/>
    <w:rsid w:val="00A93A7D"/>
    <w:rsid w:val="00A949B4"/>
    <w:rsid w:val="00A96353"/>
    <w:rsid w:val="00AA0027"/>
    <w:rsid w:val="00AA3D5C"/>
    <w:rsid w:val="00AA3E9A"/>
    <w:rsid w:val="00AA5CB2"/>
    <w:rsid w:val="00AB42D5"/>
    <w:rsid w:val="00AB6568"/>
    <w:rsid w:val="00AC08F2"/>
    <w:rsid w:val="00AC0DC4"/>
    <w:rsid w:val="00AC1A27"/>
    <w:rsid w:val="00AC5B95"/>
    <w:rsid w:val="00AC7F43"/>
    <w:rsid w:val="00AD212C"/>
    <w:rsid w:val="00AD2270"/>
    <w:rsid w:val="00AD2451"/>
    <w:rsid w:val="00AD46B9"/>
    <w:rsid w:val="00AD7B9C"/>
    <w:rsid w:val="00AE2976"/>
    <w:rsid w:val="00AE5CE4"/>
    <w:rsid w:val="00AE7CD0"/>
    <w:rsid w:val="00AF01FB"/>
    <w:rsid w:val="00AF27D3"/>
    <w:rsid w:val="00AF48D2"/>
    <w:rsid w:val="00AF5F5B"/>
    <w:rsid w:val="00AF62A3"/>
    <w:rsid w:val="00AF7176"/>
    <w:rsid w:val="00B044B5"/>
    <w:rsid w:val="00B06F98"/>
    <w:rsid w:val="00B075AC"/>
    <w:rsid w:val="00B12602"/>
    <w:rsid w:val="00B126C2"/>
    <w:rsid w:val="00B1445D"/>
    <w:rsid w:val="00B144D8"/>
    <w:rsid w:val="00B1644C"/>
    <w:rsid w:val="00B20EE5"/>
    <w:rsid w:val="00B21A67"/>
    <w:rsid w:val="00B23A39"/>
    <w:rsid w:val="00B23FB5"/>
    <w:rsid w:val="00B24B00"/>
    <w:rsid w:val="00B264B1"/>
    <w:rsid w:val="00B271A6"/>
    <w:rsid w:val="00B2731B"/>
    <w:rsid w:val="00B274CD"/>
    <w:rsid w:val="00B3132D"/>
    <w:rsid w:val="00B42AB8"/>
    <w:rsid w:val="00B51398"/>
    <w:rsid w:val="00B56A58"/>
    <w:rsid w:val="00B60844"/>
    <w:rsid w:val="00B64345"/>
    <w:rsid w:val="00B652E7"/>
    <w:rsid w:val="00B66557"/>
    <w:rsid w:val="00B6762F"/>
    <w:rsid w:val="00B71773"/>
    <w:rsid w:val="00B725A4"/>
    <w:rsid w:val="00B7324F"/>
    <w:rsid w:val="00B749BA"/>
    <w:rsid w:val="00B74D01"/>
    <w:rsid w:val="00B76504"/>
    <w:rsid w:val="00B80BF5"/>
    <w:rsid w:val="00B81097"/>
    <w:rsid w:val="00B82754"/>
    <w:rsid w:val="00B874BE"/>
    <w:rsid w:val="00B90502"/>
    <w:rsid w:val="00B919D7"/>
    <w:rsid w:val="00B9252E"/>
    <w:rsid w:val="00B932D8"/>
    <w:rsid w:val="00B93A8C"/>
    <w:rsid w:val="00B95C7E"/>
    <w:rsid w:val="00B97BDC"/>
    <w:rsid w:val="00BA05F9"/>
    <w:rsid w:val="00BA3EB2"/>
    <w:rsid w:val="00BA5436"/>
    <w:rsid w:val="00BB5FBC"/>
    <w:rsid w:val="00BB6519"/>
    <w:rsid w:val="00BC2A93"/>
    <w:rsid w:val="00BC4BDF"/>
    <w:rsid w:val="00BC5C8B"/>
    <w:rsid w:val="00BC6954"/>
    <w:rsid w:val="00BD3CB1"/>
    <w:rsid w:val="00BD523E"/>
    <w:rsid w:val="00BD72A2"/>
    <w:rsid w:val="00BE2A7D"/>
    <w:rsid w:val="00BE521A"/>
    <w:rsid w:val="00BF26C5"/>
    <w:rsid w:val="00C00DC4"/>
    <w:rsid w:val="00C0171B"/>
    <w:rsid w:val="00C06D12"/>
    <w:rsid w:val="00C07A54"/>
    <w:rsid w:val="00C11520"/>
    <w:rsid w:val="00C14347"/>
    <w:rsid w:val="00C156A4"/>
    <w:rsid w:val="00C201CC"/>
    <w:rsid w:val="00C205DE"/>
    <w:rsid w:val="00C21809"/>
    <w:rsid w:val="00C21FDB"/>
    <w:rsid w:val="00C224C8"/>
    <w:rsid w:val="00C26F04"/>
    <w:rsid w:val="00C2767B"/>
    <w:rsid w:val="00C27CA8"/>
    <w:rsid w:val="00C3394C"/>
    <w:rsid w:val="00C33F2D"/>
    <w:rsid w:val="00C35A72"/>
    <w:rsid w:val="00C373F9"/>
    <w:rsid w:val="00C37944"/>
    <w:rsid w:val="00C40684"/>
    <w:rsid w:val="00C40F63"/>
    <w:rsid w:val="00C4341C"/>
    <w:rsid w:val="00C43D00"/>
    <w:rsid w:val="00C440DA"/>
    <w:rsid w:val="00C52F89"/>
    <w:rsid w:val="00C54A3B"/>
    <w:rsid w:val="00C55333"/>
    <w:rsid w:val="00C55D78"/>
    <w:rsid w:val="00C56B61"/>
    <w:rsid w:val="00C60AD4"/>
    <w:rsid w:val="00C632BF"/>
    <w:rsid w:val="00C647CB"/>
    <w:rsid w:val="00C65987"/>
    <w:rsid w:val="00C7098C"/>
    <w:rsid w:val="00C7281D"/>
    <w:rsid w:val="00C729DF"/>
    <w:rsid w:val="00C73A29"/>
    <w:rsid w:val="00C74C57"/>
    <w:rsid w:val="00C75D23"/>
    <w:rsid w:val="00C80B08"/>
    <w:rsid w:val="00C81BDB"/>
    <w:rsid w:val="00C863AC"/>
    <w:rsid w:val="00C87A30"/>
    <w:rsid w:val="00C91A82"/>
    <w:rsid w:val="00C9408F"/>
    <w:rsid w:val="00CA0D35"/>
    <w:rsid w:val="00CA4160"/>
    <w:rsid w:val="00CA490F"/>
    <w:rsid w:val="00CA53C8"/>
    <w:rsid w:val="00CA5547"/>
    <w:rsid w:val="00CA7CF2"/>
    <w:rsid w:val="00CC2E4F"/>
    <w:rsid w:val="00CD0FC1"/>
    <w:rsid w:val="00CD409A"/>
    <w:rsid w:val="00CE171F"/>
    <w:rsid w:val="00CE4214"/>
    <w:rsid w:val="00CE6590"/>
    <w:rsid w:val="00CE7ACA"/>
    <w:rsid w:val="00CF090E"/>
    <w:rsid w:val="00CF2F23"/>
    <w:rsid w:val="00D0203C"/>
    <w:rsid w:val="00D04CF2"/>
    <w:rsid w:val="00D0562C"/>
    <w:rsid w:val="00D071C3"/>
    <w:rsid w:val="00D07FA6"/>
    <w:rsid w:val="00D13E76"/>
    <w:rsid w:val="00D16ECC"/>
    <w:rsid w:val="00D234DF"/>
    <w:rsid w:val="00D251FE"/>
    <w:rsid w:val="00D31304"/>
    <w:rsid w:val="00D341D1"/>
    <w:rsid w:val="00D365D0"/>
    <w:rsid w:val="00D37132"/>
    <w:rsid w:val="00D4126B"/>
    <w:rsid w:val="00D429E5"/>
    <w:rsid w:val="00D445E2"/>
    <w:rsid w:val="00D476B0"/>
    <w:rsid w:val="00D47A8A"/>
    <w:rsid w:val="00D509EF"/>
    <w:rsid w:val="00D50AAE"/>
    <w:rsid w:val="00D535CD"/>
    <w:rsid w:val="00D54E09"/>
    <w:rsid w:val="00D61681"/>
    <w:rsid w:val="00D62439"/>
    <w:rsid w:val="00D71946"/>
    <w:rsid w:val="00D73544"/>
    <w:rsid w:val="00D73D1F"/>
    <w:rsid w:val="00D803EA"/>
    <w:rsid w:val="00D81053"/>
    <w:rsid w:val="00D81D13"/>
    <w:rsid w:val="00D821D9"/>
    <w:rsid w:val="00D85149"/>
    <w:rsid w:val="00D86BDE"/>
    <w:rsid w:val="00D86ED7"/>
    <w:rsid w:val="00D87AE7"/>
    <w:rsid w:val="00D91929"/>
    <w:rsid w:val="00D9315F"/>
    <w:rsid w:val="00D932DB"/>
    <w:rsid w:val="00D95135"/>
    <w:rsid w:val="00D97EC0"/>
    <w:rsid w:val="00DA3183"/>
    <w:rsid w:val="00DA40D9"/>
    <w:rsid w:val="00DA4640"/>
    <w:rsid w:val="00DA60EA"/>
    <w:rsid w:val="00DB26EF"/>
    <w:rsid w:val="00DB787A"/>
    <w:rsid w:val="00DB78EE"/>
    <w:rsid w:val="00DC0986"/>
    <w:rsid w:val="00DC174A"/>
    <w:rsid w:val="00DD0E27"/>
    <w:rsid w:val="00DE012C"/>
    <w:rsid w:val="00DE07B3"/>
    <w:rsid w:val="00DE27C2"/>
    <w:rsid w:val="00DE3332"/>
    <w:rsid w:val="00DE3A88"/>
    <w:rsid w:val="00DE7EEC"/>
    <w:rsid w:val="00DF011A"/>
    <w:rsid w:val="00DF73B5"/>
    <w:rsid w:val="00DF773B"/>
    <w:rsid w:val="00E000CB"/>
    <w:rsid w:val="00E00BDE"/>
    <w:rsid w:val="00E00F97"/>
    <w:rsid w:val="00E107CD"/>
    <w:rsid w:val="00E11D1E"/>
    <w:rsid w:val="00E15FE6"/>
    <w:rsid w:val="00E16A1A"/>
    <w:rsid w:val="00E20E75"/>
    <w:rsid w:val="00E2210E"/>
    <w:rsid w:val="00E26487"/>
    <w:rsid w:val="00E3003B"/>
    <w:rsid w:val="00E3173D"/>
    <w:rsid w:val="00E34065"/>
    <w:rsid w:val="00E41BB2"/>
    <w:rsid w:val="00E436BF"/>
    <w:rsid w:val="00E53DC6"/>
    <w:rsid w:val="00E548D4"/>
    <w:rsid w:val="00E55E67"/>
    <w:rsid w:val="00E56090"/>
    <w:rsid w:val="00E636FB"/>
    <w:rsid w:val="00E64879"/>
    <w:rsid w:val="00E67C8D"/>
    <w:rsid w:val="00E7509A"/>
    <w:rsid w:val="00E82D0B"/>
    <w:rsid w:val="00E83120"/>
    <w:rsid w:val="00E83D6F"/>
    <w:rsid w:val="00E84CF3"/>
    <w:rsid w:val="00E84E2E"/>
    <w:rsid w:val="00E8789D"/>
    <w:rsid w:val="00E908F4"/>
    <w:rsid w:val="00E90EB7"/>
    <w:rsid w:val="00E913E7"/>
    <w:rsid w:val="00E91F99"/>
    <w:rsid w:val="00E96511"/>
    <w:rsid w:val="00E96F74"/>
    <w:rsid w:val="00EA4BEA"/>
    <w:rsid w:val="00EA5350"/>
    <w:rsid w:val="00EB1F8B"/>
    <w:rsid w:val="00EB5230"/>
    <w:rsid w:val="00EB7E8D"/>
    <w:rsid w:val="00EC2115"/>
    <w:rsid w:val="00EC26A9"/>
    <w:rsid w:val="00EC5393"/>
    <w:rsid w:val="00EC5897"/>
    <w:rsid w:val="00EC6830"/>
    <w:rsid w:val="00EC7062"/>
    <w:rsid w:val="00EC760A"/>
    <w:rsid w:val="00ED0CEE"/>
    <w:rsid w:val="00ED4BCB"/>
    <w:rsid w:val="00EE1249"/>
    <w:rsid w:val="00EE4203"/>
    <w:rsid w:val="00EE5515"/>
    <w:rsid w:val="00EE5B71"/>
    <w:rsid w:val="00EE693A"/>
    <w:rsid w:val="00EE6E62"/>
    <w:rsid w:val="00EE7F13"/>
    <w:rsid w:val="00EF3C67"/>
    <w:rsid w:val="00EF4531"/>
    <w:rsid w:val="00F01F12"/>
    <w:rsid w:val="00F0203A"/>
    <w:rsid w:val="00F042DC"/>
    <w:rsid w:val="00F06E36"/>
    <w:rsid w:val="00F124D3"/>
    <w:rsid w:val="00F12AEC"/>
    <w:rsid w:val="00F1307F"/>
    <w:rsid w:val="00F15512"/>
    <w:rsid w:val="00F17C13"/>
    <w:rsid w:val="00F21E4E"/>
    <w:rsid w:val="00F23BAD"/>
    <w:rsid w:val="00F2525E"/>
    <w:rsid w:val="00F31890"/>
    <w:rsid w:val="00F32786"/>
    <w:rsid w:val="00F32D2F"/>
    <w:rsid w:val="00F346A4"/>
    <w:rsid w:val="00F34E5A"/>
    <w:rsid w:val="00F3630F"/>
    <w:rsid w:val="00F40A55"/>
    <w:rsid w:val="00F43ACF"/>
    <w:rsid w:val="00F44C6E"/>
    <w:rsid w:val="00F44ED6"/>
    <w:rsid w:val="00F5416C"/>
    <w:rsid w:val="00F55056"/>
    <w:rsid w:val="00F62C37"/>
    <w:rsid w:val="00F64B37"/>
    <w:rsid w:val="00F64C45"/>
    <w:rsid w:val="00F67B0B"/>
    <w:rsid w:val="00F73F88"/>
    <w:rsid w:val="00F75E4B"/>
    <w:rsid w:val="00F77FCF"/>
    <w:rsid w:val="00F807EB"/>
    <w:rsid w:val="00F80EB5"/>
    <w:rsid w:val="00F83941"/>
    <w:rsid w:val="00F86131"/>
    <w:rsid w:val="00F90053"/>
    <w:rsid w:val="00F937E4"/>
    <w:rsid w:val="00F93B69"/>
    <w:rsid w:val="00F95CA8"/>
    <w:rsid w:val="00FA574B"/>
    <w:rsid w:val="00FA670A"/>
    <w:rsid w:val="00FB0335"/>
    <w:rsid w:val="00FB19C4"/>
    <w:rsid w:val="00FB24E7"/>
    <w:rsid w:val="00FB3C47"/>
    <w:rsid w:val="00FB6E10"/>
    <w:rsid w:val="00FC22CD"/>
    <w:rsid w:val="00FC5298"/>
    <w:rsid w:val="00FC645D"/>
    <w:rsid w:val="00FC66D0"/>
    <w:rsid w:val="00FC7B4E"/>
    <w:rsid w:val="00FD2B4C"/>
    <w:rsid w:val="00FD2C05"/>
    <w:rsid w:val="00FD4715"/>
    <w:rsid w:val="00FD68C2"/>
    <w:rsid w:val="00FE07F2"/>
    <w:rsid w:val="00FE0F55"/>
    <w:rsid w:val="00FE2491"/>
    <w:rsid w:val="00FE3F13"/>
    <w:rsid w:val="00FE5128"/>
    <w:rsid w:val="00FF00A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B5728"/>
  <w15:docId w15:val="{DDD2FF46-0850-4B5B-93F5-F97AD397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23E"/>
  </w:style>
  <w:style w:type="paragraph" w:styleId="a5">
    <w:name w:val="footer"/>
    <w:basedOn w:val="a"/>
    <w:link w:val="a6"/>
    <w:uiPriority w:val="99"/>
    <w:unhideWhenUsed/>
    <w:rsid w:val="00BD5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23E"/>
  </w:style>
  <w:style w:type="paragraph" w:styleId="a7">
    <w:name w:val="endnote text"/>
    <w:basedOn w:val="a"/>
    <w:link w:val="a8"/>
    <w:uiPriority w:val="99"/>
    <w:semiHidden/>
    <w:unhideWhenUsed/>
    <w:rsid w:val="00F34E5A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F34E5A"/>
  </w:style>
  <w:style w:type="character" w:styleId="a9">
    <w:name w:val="endnote reference"/>
    <w:basedOn w:val="a0"/>
    <w:uiPriority w:val="99"/>
    <w:semiHidden/>
    <w:unhideWhenUsed/>
    <w:rsid w:val="00F34E5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85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5F8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6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3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4605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C6BAE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5156A4"/>
  </w:style>
  <w:style w:type="character" w:customStyle="1" w:styleId="af0">
    <w:name w:val="日付 (文字)"/>
    <w:basedOn w:val="a0"/>
    <w:link w:val="af"/>
    <w:uiPriority w:val="99"/>
    <w:semiHidden/>
    <w:rsid w:val="005156A4"/>
  </w:style>
  <w:style w:type="character" w:styleId="af1">
    <w:name w:val="annotation reference"/>
    <w:basedOn w:val="a0"/>
    <w:uiPriority w:val="99"/>
    <w:semiHidden/>
    <w:unhideWhenUsed/>
    <w:rsid w:val="003258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584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258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58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25847"/>
    <w:rPr>
      <w:b/>
      <w:bCs/>
    </w:rPr>
  </w:style>
  <w:style w:type="paragraph" w:styleId="af6">
    <w:name w:val="Revision"/>
    <w:hidden/>
    <w:uiPriority w:val="99"/>
    <w:semiHidden/>
    <w:rsid w:val="00FF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77FB-9D60-4789-B760-A2EC1DEB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沼 豊</dc:creator>
  <cp:lastModifiedBy>吉田 裟織</cp:lastModifiedBy>
  <cp:revision>102</cp:revision>
  <cp:lastPrinted>2023-08-04T08:13:00Z</cp:lastPrinted>
  <dcterms:created xsi:type="dcterms:W3CDTF">2023-08-29T09:57:00Z</dcterms:created>
  <dcterms:modified xsi:type="dcterms:W3CDTF">2026-05-27T00:56:00Z</dcterms:modified>
</cp:coreProperties>
</file>